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75" w:type="dxa"/>
        <w:tblInd w:w="-30" w:type="dxa"/>
        <w:tblLook w:val="04A0" w:firstRow="1" w:lastRow="0" w:firstColumn="1" w:lastColumn="0" w:noHBand="0" w:noVBand="1"/>
      </w:tblPr>
      <w:tblGrid>
        <w:gridCol w:w="15"/>
        <w:gridCol w:w="15"/>
        <w:gridCol w:w="2080"/>
        <w:gridCol w:w="252"/>
        <w:gridCol w:w="266"/>
        <w:gridCol w:w="63"/>
        <w:gridCol w:w="1287"/>
        <w:gridCol w:w="647"/>
        <w:gridCol w:w="70"/>
        <w:gridCol w:w="520"/>
        <w:gridCol w:w="113"/>
        <w:gridCol w:w="1350"/>
        <w:gridCol w:w="349"/>
        <w:gridCol w:w="1001"/>
        <w:gridCol w:w="1332"/>
        <w:gridCol w:w="15"/>
      </w:tblGrid>
      <w:tr w:rsidR="00923671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3671" w:rsidRPr="00B02069" w:rsidRDefault="00B02069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B02069">
              <w:rPr>
                <w:b/>
              </w:rPr>
              <w:t>Area Agency</w:t>
            </w:r>
            <w:r w:rsidR="004C3025" w:rsidRPr="00B0206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557397406"/>
                <w:placeholder>
                  <w:docPart w:val="50AEB92F95324B5BB07D1E8DF219C841"/>
                </w:placeholder>
                <w:showingPlcHdr/>
                <w:dropDownList>
                  <w:listItem w:value="Choose an item."/>
                  <w:listItem w:displayText="Northern Human Services, Region 1" w:value="Northern Human Services, Region 1"/>
                  <w:listItem w:displayText="Pathways of the River Valley, Region 2" w:value="Pathways of the River Valley, Region 2"/>
                  <w:listItem w:displayText="Lakes Region Community Services, Region 3" w:value="Lakes Region Community Services, Region 3"/>
                  <w:listItem w:displayText="Community Bridges, Region 4" w:value="Community Bridges, Region 4"/>
                  <w:listItem w:displayText="Monadnock Developmental Services, Region 5" w:value="Monadnock Developmental Services, Region 5"/>
                  <w:listItem w:displayText="Gateways Community Services, Region 6" w:value="Gateways Community Services, Region 6"/>
                  <w:listItem w:displayText="The Moore Center, Region 7" w:value="The Moore Center, Region 7"/>
                  <w:listItem w:displayText="One Sky Community Services, Region 8" w:value="One Sky Community Services, Region 8"/>
                  <w:listItem w:displayText="Community Partners, Region 9" w:value="Community Partners, Region 9"/>
                  <w:listItem w:displayText="Community Crossroads, Region 10" w:value="Community Crossroads, Region 10"/>
                </w:dropDownList>
              </w:sdtPr>
              <w:sdtEndPr/>
              <w:sdtContent>
                <w:r w:rsidR="00DB4EC2" w:rsidRPr="00E73D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053174" w:rsidRPr="00B02069" w:rsidRDefault="00053174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emographics at time of writing</w:t>
            </w:r>
          </w:p>
        </w:tc>
      </w:tr>
      <w:tr w:rsidR="00B02069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Individual Nam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bookmarkEnd w:id="1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B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846AE1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ervice Coordinator</w:t>
            </w:r>
            <w:r w:rsidRPr="00F64EF1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6AE1" w:rsidRPr="00F64EF1" w:rsidRDefault="00846AE1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Plan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846AE1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Risk Assessment Author</w:t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6AE1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 xml:space="preserve">Risk </w:t>
            </w:r>
            <w:r w:rsidR="004C4BDF" w:rsidRPr="00FC5442">
              <w:rPr>
                <w:b/>
              </w:rPr>
              <w:t>Assessment Date</w:t>
            </w:r>
            <w:r w:rsidR="00E836CC"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AD5682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682" w:rsidRPr="00F64EF1" w:rsidRDefault="00AD5682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cuments used to write plan</w:t>
            </w:r>
            <w:r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3174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Name/Credentials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2C20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Signature</w:t>
            </w:r>
            <w:r w:rsidRPr="00F64EF1">
              <w:t xml:space="preserve">: </w:t>
            </w:r>
          </w:p>
          <w:p w:rsidR="00053174" w:rsidRPr="00F64EF1" w:rsidRDefault="00053174" w:rsidP="000A4D1D">
            <w:pPr>
              <w:tabs>
                <w:tab w:val="left" w:pos="6750"/>
              </w:tabs>
            </w:pPr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  <w:trHeight w:val="547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0A85" w:rsidRPr="009D0A85" w:rsidRDefault="00053174" w:rsidP="00B02069">
            <w:pPr>
              <w:tabs>
                <w:tab w:val="left" w:pos="6750"/>
              </w:tabs>
              <w:rPr>
                <w:b/>
              </w:rPr>
            </w:pPr>
            <w:r w:rsidRPr="00FC5442">
              <w:rPr>
                <w:b/>
              </w:rPr>
              <w:t>LRMC Approval Signature:</w:t>
            </w:r>
          </w:p>
        </w:tc>
      </w:tr>
      <w:tr w:rsidR="00053174" w:rsidRPr="00F64EF1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Designee Name/Title</w:t>
            </w:r>
            <w:r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RPr="00F64EF1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Approval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RMC Endorsement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F64EF1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4EF1" w:rsidRPr="00FC5442" w:rsidRDefault="00F64EF1" w:rsidP="00E836CC">
            <w:pPr>
              <w:tabs>
                <w:tab w:val="left" w:pos="2640"/>
              </w:tabs>
              <w:rPr>
                <w:b/>
                <w:i/>
              </w:rPr>
            </w:pPr>
            <w:r w:rsidRPr="00FC5442">
              <w:rPr>
                <w:b/>
                <w:i/>
              </w:rPr>
              <w:t>Guardianship status:</w:t>
            </w:r>
          </w:p>
          <w:p w:rsidR="00F64EF1" w:rsidRPr="00F64EF1" w:rsidRDefault="00F55B2D" w:rsidP="00E836CC">
            <w:pPr>
              <w:tabs>
                <w:tab w:val="left" w:pos="2640"/>
              </w:tabs>
            </w:pPr>
            <w:sdt>
              <w:sdtPr>
                <w:id w:val="-9054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ublic Guardian, agency name/representative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:rsidR="00F64EF1" w:rsidRPr="00F64EF1" w:rsidRDefault="00F55B2D" w:rsidP="00E836CC">
            <w:pPr>
              <w:tabs>
                <w:tab w:val="left" w:pos="1170"/>
              </w:tabs>
            </w:pPr>
            <w:sdt>
              <w:sdtPr>
                <w:id w:val="9405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rivate Guardian, name/relationship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:rsidR="00F64EF1" w:rsidRPr="00F64EF1" w:rsidRDefault="00F55B2D" w:rsidP="00E836CC">
            <w:pPr>
              <w:tabs>
                <w:tab w:val="left" w:pos="1170"/>
              </w:tabs>
            </w:pPr>
            <w:sdt>
              <w:sdtPr>
                <w:id w:val="1423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>No Guardian</w:t>
            </w:r>
          </w:p>
        </w:tc>
      </w:tr>
      <w:tr w:rsidR="00E836CC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1D53" w:rsidRPr="00F64EF1" w:rsidRDefault="00E836CC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Other guardian</w:t>
            </w:r>
            <w:r w:rsidR="00F64EF1" w:rsidRPr="00FC5442">
              <w:rPr>
                <w:b/>
              </w:rPr>
              <w:t>ship</w:t>
            </w:r>
            <w:r w:rsidRPr="00FC5442">
              <w:rPr>
                <w:b/>
              </w:rPr>
              <w:t xml:space="preserve"> information, if applicable</w:t>
            </w:r>
            <w:r w:rsidRPr="00F64EF1"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r w:rsidR="00AC1D53" w:rsidRPr="00F64EF1">
              <w:tab/>
            </w:r>
          </w:p>
        </w:tc>
      </w:tr>
      <w:tr w:rsidR="006D1A23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1A23" w:rsidRPr="00F64EF1" w:rsidRDefault="006D1A23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Purpose of plan, if explanation necessary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DA528D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28D" w:rsidRPr="004C4BDF" w:rsidRDefault="00DA528D" w:rsidP="004C4BD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:rsidR="004C4BDF" w:rsidRPr="004C4BDF" w:rsidRDefault="004C4BDF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 w:rsidRPr="004C4BDF">
              <w:rPr>
                <w:b/>
              </w:rPr>
              <w:t>Servi</w:t>
            </w:r>
            <w:r w:rsidR="00053174">
              <w:rPr>
                <w:b/>
              </w:rPr>
              <w:t>ces provided at time of writing</w:t>
            </w:r>
          </w:p>
        </w:tc>
      </w:tr>
      <w:tr w:rsid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shd w:val="clear" w:color="auto" w:fill="A6A6A6" w:themeFill="background1" w:themeFillShade="A6"/>
          </w:tcPr>
          <w:p w:rsidR="004C4BDF" w:rsidRPr="00FC5442" w:rsidRDefault="004C4BDF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 xml:space="preserve">(Residential services, day program, case management, </w:t>
            </w:r>
            <w:r w:rsidR="00E836CC" w:rsidRPr="00FC5442">
              <w:rPr>
                <w:b/>
                <w:sz w:val="16"/>
                <w:szCs w:val="16"/>
              </w:rPr>
              <w:t xml:space="preserve">START, behavioral, </w:t>
            </w:r>
            <w:r w:rsidRPr="00FC5442">
              <w:rPr>
                <w:b/>
                <w:sz w:val="16"/>
                <w:szCs w:val="16"/>
              </w:rPr>
              <w:t>etc)</w:t>
            </w:r>
            <w:r w:rsidR="009D0A85">
              <w:rPr>
                <w:b/>
                <w:sz w:val="18"/>
                <w:szCs w:val="18"/>
              </w:rPr>
              <w:t>,</w:t>
            </w:r>
            <w:r w:rsidRPr="00FC5442">
              <w:rPr>
                <w:b/>
              </w:rPr>
              <w:t xml:space="preserve"> vendo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Pr="00FC5442">
              <w:rPr>
                <w:b/>
              </w:rPr>
              <w:t>:</w:t>
            </w:r>
          </w:p>
        </w:tc>
        <w:tc>
          <w:tcPr>
            <w:tcW w:w="4665" w:type="dxa"/>
            <w:gridSpan w:val="6"/>
            <w:shd w:val="clear" w:color="auto" w:fill="A6A6A6" w:themeFill="background1" w:themeFillShade="A6"/>
          </w:tcPr>
          <w:p w:rsidR="004C4BDF" w:rsidRPr="00FC5442" w:rsidRDefault="00E836CC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Non-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>(Community Mental Health Center, Med Management, Private Therapy, etc.)</w:t>
            </w:r>
            <w:r w:rsidR="009D0A85">
              <w:rPr>
                <w:b/>
              </w:rPr>
              <w:t xml:space="preserve">, </w:t>
            </w:r>
            <w:r w:rsidRPr="00FC5442">
              <w:rPr>
                <w:b/>
              </w:rPr>
              <w:t>provide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="009D0A85">
              <w:rPr>
                <w:b/>
              </w:rPr>
              <w:t>:</w:t>
            </w:r>
          </w:p>
        </w:tc>
      </w:tr>
      <w:tr w:rsidR="00E836CC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5"/>
          </w:tcPr>
          <w:p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  <w:tc>
          <w:tcPr>
            <w:tcW w:w="2332" w:type="dxa"/>
            <w:gridSpan w:val="4"/>
          </w:tcPr>
          <w:p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2"/>
          </w:tcPr>
          <w:p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</w:tr>
      <w:tr w:rsidR="000A4D1D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  <w:tcBorders>
              <w:bottom w:val="single" w:sz="4" w:space="0" w:color="auto"/>
            </w:tcBorders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6A40F2" w:rsidRPr="004C4BDF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:rsidR="006A40F2" w:rsidRPr="006A40F2" w:rsidRDefault="006A40F2">
            <w:r w:rsidRPr="006A40F2">
              <w:t xml:space="preserve">For the purposes of this plan, the following are considered to members of the clinical team: </w:t>
            </w:r>
          </w:p>
        </w:tc>
      </w:tr>
      <w:tr w:rsidR="006A40F2" w:rsidRPr="004C4BDF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:rsidR="006A40F2" w:rsidRPr="006A40F2" w:rsidRDefault="006A40F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A528D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28D" w:rsidRDefault="00DA528D" w:rsidP="00F40C2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:rsidR="00AC1D53" w:rsidRDefault="00AC1D53" w:rsidP="00F40C2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iagnostic Information</w:t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Medical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Psychatric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Historical Medical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:rsidR="00AC1D53" w:rsidRPr="00F64EF1" w:rsidRDefault="00AC1D53" w:rsidP="000A4D1D">
            <w:pPr>
              <w:tabs>
                <w:tab w:val="left" w:pos="7185"/>
              </w:tabs>
            </w:pPr>
            <w:r w:rsidRPr="00FC5442">
              <w:rPr>
                <w:b/>
              </w:rPr>
              <w:t>Historical Psychiatric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>: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DA528D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28D" w:rsidRPr="00F64EF1" w:rsidRDefault="00DA528D" w:rsidP="00AC1D53">
            <w:pPr>
              <w:tabs>
                <w:tab w:val="left" w:pos="7185"/>
              </w:tabs>
            </w:pP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:rsidR="00AC1D53" w:rsidRDefault="00AC1D53" w:rsidP="00AC1D53">
            <w:pPr>
              <w:tabs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>Legal/Criminal</w:t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shd w:val="clear" w:color="auto" w:fill="auto"/>
          </w:tcPr>
          <w:p w:rsidR="00AC1D53" w:rsidRPr="00F64EF1" w:rsidRDefault="00AC1D53" w:rsidP="000A4D1D">
            <w:pPr>
              <w:tabs>
                <w:tab w:val="left" w:pos="7185"/>
              </w:tabs>
            </w:pPr>
            <w:r w:rsidRPr="00FC5442">
              <w:rPr>
                <w:b/>
              </w:rPr>
              <w:t xml:space="preserve">Current Legal Status </w:t>
            </w:r>
            <w:r w:rsidRPr="00FC5442">
              <w:rPr>
                <w:b/>
                <w:sz w:val="16"/>
                <w:szCs w:val="16"/>
              </w:rPr>
              <w:t>(pending charges,</w:t>
            </w:r>
            <w:r w:rsidRPr="00F64EF1">
              <w:rPr>
                <w:sz w:val="16"/>
                <w:szCs w:val="16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>current sanctions, incarcerated, etc)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shd w:val="clear" w:color="auto" w:fill="auto"/>
          </w:tcPr>
          <w:p w:rsidR="00AC1D53" w:rsidRPr="00F64EF1" w:rsidRDefault="00AC1D53" w:rsidP="000A4D1D">
            <w:pPr>
              <w:tabs>
                <w:tab w:val="center" w:pos="4680"/>
              </w:tabs>
            </w:pPr>
            <w:r w:rsidRPr="00FC5442">
              <w:rPr>
                <w:b/>
              </w:rPr>
              <w:t>Qualifying Offense</w:t>
            </w:r>
            <w:r w:rsidRPr="00F64EF1">
              <w:t>: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C1D53" w:rsidRPr="00F64EF1" w:rsidRDefault="00AC1D53" w:rsidP="000A4D1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Risk Level as quoted in Risk Assessment</w:t>
            </w:r>
            <w:r w:rsidRPr="00F64EF1">
              <w:t>: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AC1D53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C1D53" w:rsidRPr="00F64EF1" w:rsidRDefault="00AC1D53" w:rsidP="000A4D1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Does the Area Agency agree with this</w:t>
            </w:r>
            <w:r w:rsidRPr="00F64EF1">
              <w:t xml:space="preserve"> </w:t>
            </w:r>
            <w:r w:rsidRPr="00FC5442">
              <w:rPr>
                <w:b/>
              </w:rPr>
              <w:t>assessment of risk</w:t>
            </w:r>
            <w:r w:rsidRPr="00F64EF1">
              <w:t>?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E8017F" w:rsidRPr="004C4BDF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17F" w:rsidRPr="00FC5442" w:rsidRDefault="00E8017F" w:rsidP="000A4D1D">
            <w:pPr>
              <w:tabs>
                <w:tab w:val="center" w:pos="4680"/>
                <w:tab w:val="left" w:pos="6315"/>
                <w:tab w:val="left" w:pos="7890"/>
              </w:tabs>
              <w:rPr>
                <w:b/>
              </w:rPr>
            </w:pPr>
          </w:p>
        </w:tc>
      </w:tr>
      <w:tr w:rsidR="00E8017F" w:rsidRPr="005C51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000000" w:themeFill="text1"/>
          </w:tcPr>
          <w:p w:rsidR="00E8017F" w:rsidRPr="005C5177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Biopsychosocial</w:t>
            </w:r>
          </w:p>
        </w:tc>
      </w:tr>
      <w:tr w:rsidR="00E8017F" w:rsidRPr="00FC5442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E8017F" w:rsidRPr="00FC5442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prior to age 21:</w:t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 and upbringing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Schooling history/information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history prior to age 21, if any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Mental health care needs or other hospitalization history prior to 21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Brief synopsis of other pertinent information</w:t>
            </w:r>
            <w:r w:rsidRPr="00F64EF1">
              <w:t>: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RPr="00FC5442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E8017F" w:rsidRPr="00FC5442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age 21-Current</w:t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/Dynamics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Involvement, if any</w:t>
            </w:r>
            <w:r w:rsidRPr="00F64EF1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dical/Psychiatric Challenges, if any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ntal health care needs or other hospitalization history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338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D77338" w:rsidRPr="00FC5442" w:rsidRDefault="00D77338" w:rsidP="00E8017F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experiences in the developmental service system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77338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D77338" w:rsidRDefault="00D77338" w:rsidP="00E8017F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community/day services in the developmental service system: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8017F" w:rsidRPr="00F64EF1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64EF1" w:rsidRDefault="00E8017F" w:rsidP="00E8017F">
            <w:pPr>
              <w:tabs>
                <w:tab w:val="center" w:pos="4680"/>
                <w:tab w:val="left" w:pos="5220"/>
                <w:tab w:val="left" w:pos="7830"/>
              </w:tabs>
            </w:pPr>
            <w:r w:rsidRPr="00FC5442">
              <w:rPr>
                <w:b/>
              </w:rPr>
              <w:t>Other pertinent information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4EF1">
              <w:tab/>
            </w:r>
            <w:r w:rsidRPr="00F64EF1">
              <w:tab/>
            </w:r>
          </w:p>
        </w:tc>
      </w:tr>
      <w:tr w:rsidR="00E8017F" w:rsidRPr="00FC5442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E8017F" w:rsidRPr="00FC5442" w:rsidRDefault="00E8017F" w:rsidP="00E8017F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Person-Centered Goals, Preferences and Aspirations:</w:t>
            </w:r>
          </w:p>
        </w:tc>
      </w:tr>
      <w:tr w:rsidR="00E8017F" w:rsidRPr="00FA3C7A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A3C7A" w:rsidRDefault="00E8017F" w:rsidP="00E8017F">
            <w:pPr>
              <w:tabs>
                <w:tab w:val="left" w:pos="5835"/>
              </w:tabs>
            </w:pPr>
            <w:r w:rsidRPr="00FA3C7A">
              <w:rPr>
                <w:b/>
              </w:rPr>
              <w:t>Person’s preferred activitie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A3C7A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A3C7A" w:rsidRDefault="00E8017F" w:rsidP="00E8017F">
            <w:pPr>
              <w:tabs>
                <w:tab w:val="left" w:pos="5835"/>
              </w:tabs>
            </w:pPr>
            <w:r w:rsidRPr="00FA3C7A">
              <w:rPr>
                <w:b/>
              </w:rPr>
              <w:t>Person’s treatment goals (what does he/she want to work on in treatment?)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A3C7A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A3C7A" w:rsidRDefault="00E8017F" w:rsidP="00E8017F">
            <w:pPr>
              <w:tabs>
                <w:tab w:val="left" w:pos="5835"/>
              </w:tabs>
            </w:pPr>
            <w:r w:rsidRPr="00FA3C7A">
              <w:rPr>
                <w:b/>
              </w:rPr>
              <w:t>Person’s employment goal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A3C7A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A3C7A" w:rsidRDefault="00E8017F" w:rsidP="00E8017F">
            <w:pPr>
              <w:tabs>
                <w:tab w:val="left" w:pos="5835"/>
              </w:tabs>
            </w:pPr>
            <w:r w:rsidRPr="00FA3C7A">
              <w:rPr>
                <w:b/>
              </w:rPr>
              <w:t>Person’s future aspiration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A3C7A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Pr="00FA3C7A" w:rsidRDefault="00E8017F" w:rsidP="00E8017F">
            <w:pPr>
              <w:tabs>
                <w:tab w:val="left" w:pos="5835"/>
              </w:tabs>
            </w:pPr>
            <w:r w:rsidRPr="00FA3C7A">
              <w:rPr>
                <w:b/>
              </w:rPr>
              <w:t>What supports does this person need to achieve these goals?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E8017F" w:rsidRPr="00FC5442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E8017F" w:rsidRPr="00FC5442" w:rsidRDefault="00E8017F" w:rsidP="00E8017F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Current treatment/therapy:</w:t>
            </w:r>
          </w:p>
        </w:tc>
      </w:tr>
      <w:tr w:rsidR="00E8017F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tabs>
                <w:tab w:val="left" w:pos="5835"/>
              </w:tabs>
            </w:pPr>
            <w:r w:rsidRPr="00FC5442">
              <w:rPr>
                <w:b/>
              </w:rPr>
              <w:t>What are current treatment/therapy offerings?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17F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>To what extent does this individual</w:t>
            </w:r>
            <w:r>
              <w:t xml:space="preserve"> </w:t>
            </w:r>
            <w:r w:rsidRPr="00FC5442">
              <w:rPr>
                <w:b/>
              </w:rPr>
              <w:t>participate in treatment/therapy?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E8017F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>Are there any barriers to treatment at this writing?</w:t>
            </w:r>
            <w:r>
              <w:t xml:space="preserve">: </w:t>
            </w:r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RPr="004C4BD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1B6" w:rsidRPr="00FC5442" w:rsidRDefault="004761B6" w:rsidP="00E8017F">
            <w:pPr>
              <w:rPr>
                <w:b/>
              </w:rPr>
            </w:pPr>
          </w:p>
        </w:tc>
      </w:tr>
      <w:tr w:rsidR="004761B6" w:rsidRPr="005C51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4761B6" w:rsidRPr="005C5177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High Risk Behaviors</w:t>
            </w:r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Current high risk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4761B6" w:rsidRDefault="004761B6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4761B6" w:rsidRDefault="004761B6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Default="004761B6" w:rsidP="00E8017F">
            <w:pPr>
              <w:tabs>
                <w:tab w:val="center" w:pos="4680"/>
                <w:tab w:val="left" w:pos="7830"/>
              </w:tabs>
            </w:pPr>
            <w:r w:rsidRPr="00FA3C7A">
              <w:rPr>
                <w:b/>
              </w:rPr>
              <w:t>Description of</w:t>
            </w:r>
            <w:r>
              <w:t xml:space="preserve"> </w:t>
            </w:r>
            <w:r w:rsidRPr="00FA3C7A">
              <w:rPr>
                <w:b/>
              </w:rPr>
              <w:t>the intensity and duration of high risk behavior (s) listed above</w:t>
            </w:r>
            <w:r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Historic high risk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4761B6" w:rsidRDefault="004761B6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4761B6" w:rsidRDefault="004761B6" w:rsidP="004761B6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33209D" w:rsidTr="006351D4">
        <w:trPr>
          <w:gridAfter w:val="1"/>
          <w:wAfter w:w="15" w:type="dxa"/>
          <w:trHeight w:val="152"/>
        </w:trPr>
        <w:tc>
          <w:tcPr>
            <w:tcW w:w="9360" w:type="dxa"/>
            <w:gridSpan w:val="15"/>
            <w:shd w:val="clear" w:color="auto" w:fill="000000" w:themeFill="text1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33209D">
              <w:rPr>
                <w:b/>
                <w:color w:val="FFFFFF" w:themeColor="background1"/>
              </w:rPr>
              <w:lastRenderedPageBreak/>
              <w:t>Risk Profile</w:t>
            </w:r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Static Risk Factors </w:t>
            </w:r>
            <w:r w:rsidRPr="0033209D">
              <w:rPr>
                <w:b/>
                <w:sz w:val="16"/>
                <w:szCs w:val="16"/>
              </w:rPr>
              <w:t>(and target population if applicable</w:t>
            </w:r>
            <w:r w:rsidRPr="0033209D">
              <w:rPr>
                <w:b/>
              </w:rPr>
              <w:t>)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Dynamic Risk Factors</w:t>
            </w:r>
            <w:r w:rsidRPr="0033209D">
              <w:rPr>
                <w:b/>
                <w:sz w:val="16"/>
                <w:szCs w:val="16"/>
              </w:rPr>
              <w:t xml:space="preserve"> (and target population if applicable):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4761B6" w:rsidRPr="00912C77" w:rsidRDefault="004761B6" w:rsidP="00E8017F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  <w:bookmarkEnd w:id="9"/>
          </w:p>
        </w:tc>
        <w:tc>
          <w:tcPr>
            <w:tcW w:w="4735" w:type="dxa"/>
            <w:gridSpan w:val="7"/>
            <w:shd w:val="clear" w:color="auto" w:fill="auto"/>
          </w:tcPr>
          <w:p w:rsidR="004761B6" w:rsidRPr="00912C77" w:rsidRDefault="004761B6" w:rsidP="00E8017F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Protective factors:</w:t>
            </w:r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riggers: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912C77" w:rsidRPr="00912C77" w:rsidTr="00EF2562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  <w:shd w:val="clear" w:color="auto" w:fill="auto"/>
          </w:tcPr>
          <w:p w:rsidR="00912C77" w:rsidRPr="00912C77" w:rsidRDefault="00912C77" w:rsidP="00EF2562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E8017F" w:rsidRPr="002457C0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17F" w:rsidRPr="002457C0" w:rsidRDefault="00E8017F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</w:p>
        </w:tc>
      </w:tr>
      <w:tr w:rsidR="004761B6" w:rsidRPr="002457C0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4761B6" w:rsidRPr="002457C0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2457C0">
              <w:rPr>
                <w:b/>
              </w:rPr>
              <w:t>Risks/Recommendations/Mitigations</w:t>
            </w:r>
          </w:p>
        </w:tc>
      </w:tr>
      <w:tr w:rsidR="004761B6" w:rsidRPr="002457C0" w:rsidTr="006351D4">
        <w:trPr>
          <w:gridAfter w:val="1"/>
          <w:wAfter w:w="15" w:type="dxa"/>
        </w:trPr>
        <w:tc>
          <w:tcPr>
            <w:tcW w:w="2110" w:type="dxa"/>
            <w:gridSpan w:val="3"/>
            <w:shd w:val="clear" w:color="auto" w:fill="auto"/>
          </w:tcPr>
          <w:p w:rsidR="004761B6" w:rsidRPr="002457C0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Dynamic Risk being addressed:</w:t>
            </w:r>
          </w:p>
        </w:tc>
        <w:tc>
          <w:tcPr>
            <w:tcW w:w="3105" w:type="dxa"/>
            <w:gridSpan w:val="7"/>
            <w:shd w:val="clear" w:color="auto" w:fill="auto"/>
          </w:tcPr>
          <w:p w:rsidR="004761B6" w:rsidRPr="002457C0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Assessment recommendations:</w:t>
            </w:r>
          </w:p>
        </w:tc>
        <w:tc>
          <w:tcPr>
            <w:tcW w:w="4145" w:type="dxa"/>
            <w:gridSpan w:val="5"/>
            <w:shd w:val="clear" w:color="auto" w:fill="auto"/>
          </w:tcPr>
          <w:p w:rsidR="004761B6" w:rsidRPr="002457C0" w:rsidRDefault="004761B6" w:rsidP="00E8017F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Mitigation approach &amp; service provider responsible for implementation: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A1382E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382E" w:rsidRPr="0040153A" w:rsidRDefault="00A1382E" w:rsidP="00E8017F"/>
        </w:tc>
      </w:tr>
      <w:tr w:rsidR="00E8017F" w:rsidRPr="0033209D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E8017F" w:rsidRPr="0033209D" w:rsidRDefault="00E8017F" w:rsidP="00E8017F">
            <w:pPr>
              <w:tabs>
                <w:tab w:val="right" w:pos="3942"/>
              </w:tabs>
              <w:jc w:val="center"/>
              <w:rPr>
                <w:b/>
              </w:rPr>
            </w:pPr>
            <w:r>
              <w:rPr>
                <w:b/>
              </w:rPr>
              <w:t>Supervision Levels at time of writing</w:t>
            </w:r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33209D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33209D">
              <w:rPr>
                <w:b/>
              </w:rPr>
              <w:t xml:space="preserve">Statement about supervision levels expectation, and the frequency of review of supervision level: </w:t>
            </w:r>
          </w:p>
        </w:tc>
      </w:tr>
      <w:tr w:rsidR="004761B6" w:rsidRPr="0033209D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33209D" w:rsidRDefault="004761B6" w:rsidP="00E8017F">
            <w:pPr>
              <w:tabs>
                <w:tab w:val="right" w:pos="3942"/>
              </w:tabs>
            </w:pPr>
            <w:r w:rsidRPr="0033209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3209D">
              <w:instrText xml:space="preserve"> FORMTEXT </w:instrText>
            </w:r>
            <w:r w:rsidRPr="0033209D">
              <w:fldChar w:fldCharType="separate"/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fldChar w:fldCharType="end"/>
            </w:r>
            <w:bookmarkEnd w:id="11"/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A61536" w:rsidRDefault="004761B6" w:rsidP="00E8017F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Community contact with levels of supervision</w:t>
            </w:r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Community Location</w:t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Default="004761B6" w:rsidP="00E8017F">
            <w:pPr>
              <w:tabs>
                <w:tab w:val="left" w:pos="2385"/>
                <w:tab w:val="left" w:pos="2745"/>
              </w:tabs>
              <w:ind w:left="-18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Employment</w:t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192C20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192C20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Routine/Emergency Medical Care</w:t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192C20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Supervision Level</w:t>
            </w:r>
          </w:p>
        </w:tc>
      </w:tr>
      <w:tr w:rsidR="004761B6" w:rsidRPr="00192C20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192C20" w:rsidRDefault="004761B6" w:rsidP="00E8017F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192C20" w:rsidRDefault="004761B6" w:rsidP="00E8017F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A61536" w:rsidRDefault="004761B6" w:rsidP="00E8017F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Levels of supervision at home and/or with family</w:t>
            </w:r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Home: Indoors</w:t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Home: Outdoors</w:t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A61536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With Family, note location</w:t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61B6" w:rsidRPr="00A61536" w:rsidRDefault="004761B6" w:rsidP="00E8017F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1B6" w:rsidRDefault="004761B6" w:rsidP="00E8017F">
            <w:pPr>
              <w:tabs>
                <w:tab w:val="right" w:pos="3942"/>
              </w:tabs>
            </w:pPr>
          </w:p>
        </w:tc>
      </w:tr>
      <w:tr w:rsidR="004761B6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761B6" w:rsidRPr="00E8017F" w:rsidRDefault="00E8017F" w:rsidP="00E8017F">
            <w:pPr>
              <w:tabs>
                <w:tab w:val="left" w:pos="3975"/>
              </w:tabs>
              <w:jc w:val="center"/>
              <w:rPr>
                <w:b/>
              </w:rPr>
            </w:pPr>
            <w:r w:rsidRPr="00E8017F">
              <w:rPr>
                <w:b/>
              </w:rPr>
              <w:t>Incident Response Expectations</w:t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6A6A6" w:themeFill="background1" w:themeFillShade="A6"/>
          </w:tcPr>
          <w:p w:rsidR="00192C20" w:rsidRPr="00192C20" w:rsidRDefault="0033209D" w:rsidP="00E8017F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High-Risk Behavior</w:t>
            </w:r>
          </w:p>
        </w:tc>
        <w:tc>
          <w:tcPr>
            <w:tcW w:w="6669" w:type="dxa"/>
            <w:gridSpan w:val="9"/>
            <w:shd w:val="clear" w:color="auto" w:fill="A6A6A6" w:themeFill="background1" w:themeFillShade="A6"/>
          </w:tcPr>
          <w:p w:rsidR="00192C20" w:rsidRPr="00192C20" w:rsidRDefault="0033209D" w:rsidP="00E8017F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Provider</w:t>
            </w:r>
            <w:r w:rsidR="00192C20" w:rsidRPr="00192C20">
              <w:rPr>
                <w:b/>
              </w:rPr>
              <w:t xml:space="preserve"> response</w:t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192C20" w:rsidRPr="004C4BDF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92C20" w:rsidRDefault="00192C20" w:rsidP="00E8017F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E8017F" w:rsidRPr="004C4BD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17F" w:rsidRPr="00D16019" w:rsidRDefault="00E8017F" w:rsidP="00E8017F"/>
        </w:tc>
      </w:tr>
      <w:tr w:rsidR="004761B6" w:rsidRPr="00053174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4761B6" w:rsidRPr="00053174" w:rsidRDefault="004761B6" w:rsidP="00E8017F">
            <w:pPr>
              <w:jc w:val="center"/>
              <w:rPr>
                <w:b/>
              </w:rPr>
            </w:pPr>
            <w:r w:rsidRPr="00053174">
              <w:rPr>
                <w:b/>
              </w:rPr>
              <w:t>Program oversight</w:t>
            </w:r>
            <w:r>
              <w:rPr>
                <w:b/>
              </w:rPr>
              <w:t xml:space="preserve"> expectations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940885" w:rsidRDefault="004761B6" w:rsidP="00E8017F">
            <w:r w:rsidRPr="00940885">
              <w:rPr>
                <w:b/>
              </w:rPr>
              <w:t>Current vendor agencies expected to follow this plan</w:t>
            </w:r>
            <w:r w:rsidRPr="00940885">
              <w:t>: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940885" w:rsidRDefault="004761B6" w:rsidP="00E8017F">
            <w:r w:rsidRPr="0094088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4"/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940885" w:rsidRDefault="004761B6" w:rsidP="00E8017F">
            <w:r w:rsidRPr="00940885">
              <w:rPr>
                <w:b/>
              </w:rPr>
              <w:t>Plan review frequency</w:t>
            </w:r>
            <w:r w:rsidRPr="00940885">
              <w:t xml:space="preserve">: 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940885" w:rsidRDefault="004761B6" w:rsidP="00E8017F">
            <w:r w:rsidRPr="0094088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5"/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940885" w:rsidRDefault="004761B6" w:rsidP="00E8017F">
            <w:r w:rsidRPr="00940885">
              <w:rPr>
                <w:b/>
              </w:rPr>
              <w:t>Program monitoring expectations</w:t>
            </w:r>
            <w:r w:rsidRPr="00940885">
              <w:t>: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940885" w:rsidRDefault="004761B6" w:rsidP="00E8017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940885" w:rsidRDefault="004761B6" w:rsidP="00E8017F">
            <w:r w:rsidRPr="00940885">
              <w:rPr>
                <w:b/>
              </w:rPr>
              <w:t>Staff training expectations on this plan</w:t>
            </w:r>
            <w:r w:rsidRPr="00940885">
              <w:t>: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940885" w:rsidRDefault="004761B6" w:rsidP="00E8017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4761B6" w:rsidRPr="00940885" w:rsidRDefault="004761B6" w:rsidP="00E8017F">
            <w:pPr>
              <w:rPr>
                <w:b/>
              </w:rPr>
            </w:pPr>
            <w:r w:rsidRPr="00940885">
              <w:rPr>
                <w:b/>
              </w:rPr>
              <w:t>Individual training expectations on this plan</w:t>
            </w:r>
            <w:r w:rsidRPr="00940885">
              <w:t>: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4761B6" w:rsidRPr="00940885" w:rsidRDefault="004761B6" w:rsidP="00E8017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61B6" w:rsidRPr="00940885" w:rsidRDefault="004761B6" w:rsidP="00E8017F">
            <w:r w:rsidRPr="00940885">
              <w:rPr>
                <w:b/>
              </w:rPr>
              <w:t xml:space="preserve">Communication expectations </w:t>
            </w:r>
            <w:r w:rsidRPr="00940885">
              <w:rPr>
                <w:b/>
                <w:sz w:val="16"/>
                <w:szCs w:val="16"/>
              </w:rPr>
              <w:t>(specify necessary communication and frequency between members regarding this plan</w:t>
            </w:r>
            <w:r w:rsidRPr="00940885">
              <w:rPr>
                <w:sz w:val="16"/>
                <w:szCs w:val="16"/>
              </w:rPr>
              <w:t>)</w:t>
            </w:r>
            <w:r w:rsidRPr="00940885">
              <w:t xml:space="preserve">: </w:t>
            </w:r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761B6" w:rsidRPr="00940885" w:rsidRDefault="004761B6" w:rsidP="00E8017F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761B6" w:rsidRPr="00940885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1B6" w:rsidRDefault="004761B6" w:rsidP="00E8017F"/>
        </w:tc>
      </w:tr>
      <w:tr w:rsidR="004761B6" w:rsidRPr="00AD5682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4761B6" w:rsidRPr="00AD5682" w:rsidRDefault="004761B6" w:rsidP="00E8017F">
            <w:pPr>
              <w:jc w:val="center"/>
              <w:rPr>
                <w:b/>
              </w:rPr>
            </w:pPr>
            <w:r w:rsidRPr="00AD5682">
              <w:rPr>
                <w:b/>
              </w:rPr>
              <w:t>Restrictions and environmental modifications:</w:t>
            </w:r>
          </w:p>
        </w:tc>
      </w:tr>
      <w:tr w:rsidR="004761B6" w:rsidRPr="00AD5682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61B6" w:rsidRPr="00AD5682" w:rsidRDefault="004761B6" w:rsidP="00E8017F">
            <w:pPr>
              <w:jc w:val="center"/>
              <w:rPr>
                <w:b/>
                <w:i/>
              </w:rPr>
            </w:pPr>
            <w:r w:rsidRPr="00AD5682">
              <w:rPr>
                <w:b/>
                <w:i/>
              </w:rPr>
              <w:t xml:space="preserve">Note: all restrictions MUST be approved by the Area Agency’s Human Rights Committee prior to being implemented. </w:t>
            </w:r>
          </w:p>
        </w:tc>
      </w:tr>
      <w:tr w:rsidR="004761B6" w:rsidRPr="00C92BE5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B6" w:rsidRPr="00E8017F" w:rsidRDefault="00912C77" w:rsidP="00912C77">
            <w:pPr>
              <w:tabs>
                <w:tab w:val="left" w:pos="271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4761B6" w:rsidRPr="00E8017F">
              <w:tab/>
            </w:r>
          </w:p>
        </w:tc>
      </w:tr>
      <w:tr w:rsidR="00E8017F" w:rsidRPr="00F40C2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17F" w:rsidRPr="00F40C2F" w:rsidRDefault="00E8017F" w:rsidP="00E8017F">
            <w:pPr>
              <w:jc w:val="center"/>
              <w:rPr>
                <w:b/>
              </w:rPr>
            </w:pPr>
          </w:p>
        </w:tc>
      </w:tr>
      <w:tr w:rsidR="00E8017F" w:rsidRPr="00F40C2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:rsidR="00E8017F" w:rsidRPr="00F40C2F" w:rsidRDefault="00E8017F" w:rsidP="00E8017F">
            <w:pPr>
              <w:jc w:val="center"/>
              <w:rPr>
                <w:b/>
              </w:rPr>
            </w:pPr>
            <w:r w:rsidRPr="00F40C2F">
              <w:rPr>
                <w:b/>
              </w:rPr>
              <w:t>Persons trained on this plan</w:t>
            </w:r>
            <w:r>
              <w:rPr>
                <w:b/>
              </w:rPr>
              <w:t xml:space="preserve"> by plan author/designee</w:t>
            </w:r>
            <w:r w:rsidR="00912C77">
              <w:rPr>
                <w:b/>
              </w:rPr>
              <w:t xml:space="preserve"> (train-the-trainer)</w:t>
            </w:r>
            <w:r>
              <w:rPr>
                <w:b/>
              </w:rPr>
              <w:t>:</w:t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E8017F" w:rsidRPr="00F40C2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:rsidR="00E8017F" w:rsidRPr="00F40C2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Retrain dates, Trainer and trainee initials: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RPr="00F40C2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:rsidR="00E8017F" w:rsidRPr="00F40C2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shd w:val="clear" w:color="auto" w:fill="auto"/>
          </w:tcPr>
          <w:p w:rsidR="00E8017F" w:rsidRDefault="00E8017F" w:rsidP="00E8017F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2682" w:type="dxa"/>
            <w:gridSpan w:val="3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RPr="00F40C2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:rsidR="00E8017F" w:rsidRPr="00F40C2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:rsidR="00E8017F" w:rsidRDefault="00E8017F" w:rsidP="00E8017F">
            <w:pPr>
              <w:rPr>
                <w:b/>
              </w:rPr>
            </w:pPr>
          </w:p>
        </w:tc>
      </w:tr>
      <w:tr w:rsidR="00E8017F" w:rsidTr="006351D4">
        <w:trPr>
          <w:gridAfter w:val="1"/>
          <w:wAfter w:w="15" w:type="dxa"/>
        </w:trPr>
        <w:tc>
          <w:tcPr>
            <w:tcW w:w="6678" w:type="dxa"/>
            <w:gridSpan w:val="1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017F" w:rsidTr="006351D4">
        <w:trPr>
          <w:gridAfter w:val="1"/>
          <w:wAfter w:w="15" w:type="dxa"/>
        </w:trPr>
        <w:tc>
          <w:tcPr>
            <w:tcW w:w="2628" w:type="dxa"/>
            <w:gridSpan w:val="5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4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  <w:tc>
          <w:tcPr>
            <w:tcW w:w="1332" w:type="dxa"/>
            <w:shd w:val="clear" w:color="auto" w:fill="auto"/>
          </w:tcPr>
          <w:p w:rsidR="00E8017F" w:rsidRDefault="00E8017F" w:rsidP="00E8017F">
            <w:pPr>
              <w:rPr>
                <w:b/>
              </w:rPr>
            </w:pPr>
          </w:p>
        </w:tc>
      </w:tr>
    </w:tbl>
    <w:p w:rsidR="00F40C2F" w:rsidRDefault="00F40C2F" w:rsidP="0033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C78" w:rsidRPr="00E01C78" w:rsidTr="00E01C78">
        <w:tc>
          <w:tcPr>
            <w:tcW w:w="9350" w:type="dxa"/>
            <w:shd w:val="clear" w:color="auto" w:fill="A6A6A6" w:themeFill="background1" w:themeFillShade="A6"/>
          </w:tcPr>
          <w:p w:rsidR="00E01C78" w:rsidRPr="00E01C78" w:rsidRDefault="00E01C78" w:rsidP="00E01C78">
            <w:pPr>
              <w:rPr>
                <w:b/>
              </w:rPr>
            </w:pPr>
            <w:r w:rsidRPr="00E01C78">
              <w:rPr>
                <w:b/>
              </w:rPr>
              <w:t>Please sign and date he</w:t>
            </w:r>
            <w:r w:rsidR="00DC10FE">
              <w:rPr>
                <w:b/>
              </w:rPr>
              <w:t>re if this plan includes a Risk Management Plan Training</w:t>
            </w:r>
            <w:r w:rsidRPr="00E01C78">
              <w:rPr>
                <w:b/>
              </w:rPr>
              <w:t xml:space="preserve"> Addendum:</w:t>
            </w:r>
          </w:p>
        </w:tc>
      </w:tr>
      <w:tr w:rsidR="00E01C78" w:rsidRPr="00E01C78" w:rsidTr="00E01C78">
        <w:tc>
          <w:tcPr>
            <w:tcW w:w="9350" w:type="dxa"/>
          </w:tcPr>
          <w:p w:rsidR="00E01C78" w:rsidRDefault="00E01C78" w:rsidP="00620BE9"/>
          <w:p w:rsidR="00E01C78" w:rsidRPr="00E01C78" w:rsidRDefault="00E01C78" w:rsidP="00620BE9"/>
        </w:tc>
      </w:tr>
      <w:tr w:rsidR="00E01C78" w:rsidRPr="00E01C78" w:rsidTr="00E01C78">
        <w:tc>
          <w:tcPr>
            <w:tcW w:w="9350" w:type="dxa"/>
            <w:shd w:val="clear" w:color="auto" w:fill="A6A6A6" w:themeFill="background1" w:themeFillShade="A6"/>
          </w:tcPr>
          <w:p w:rsidR="00E01C78" w:rsidRPr="00E01C78" w:rsidRDefault="00C14435" w:rsidP="00DC10FE">
            <w:pPr>
              <w:rPr>
                <w:b/>
              </w:rPr>
            </w:pPr>
            <w:r>
              <w:rPr>
                <w:b/>
              </w:rPr>
              <w:t>Please sign and date here if a</w:t>
            </w:r>
            <w:r w:rsidR="00E01C78" w:rsidRPr="00E01C78">
              <w:rPr>
                <w:b/>
              </w:rPr>
              <w:t xml:space="preserve"> </w:t>
            </w:r>
            <w:r w:rsidR="00DC10FE">
              <w:rPr>
                <w:b/>
              </w:rPr>
              <w:t>Risk Management Plan A</w:t>
            </w:r>
            <w:r w:rsidR="00E01C78" w:rsidRPr="00E01C78">
              <w:rPr>
                <w:b/>
              </w:rPr>
              <w:t xml:space="preserve">mendment is included with this plan: </w:t>
            </w:r>
          </w:p>
        </w:tc>
      </w:tr>
      <w:tr w:rsidR="00E01C78" w:rsidRPr="00E01C78" w:rsidTr="00E01C78">
        <w:tc>
          <w:tcPr>
            <w:tcW w:w="9350" w:type="dxa"/>
          </w:tcPr>
          <w:p w:rsidR="00E01C78" w:rsidRDefault="00E01C78" w:rsidP="00384BD0"/>
          <w:p w:rsidR="00E01C78" w:rsidRPr="00E01C78" w:rsidRDefault="00E01C78" w:rsidP="00384BD0"/>
        </w:tc>
      </w:tr>
    </w:tbl>
    <w:p w:rsidR="00E01C78" w:rsidRDefault="00E01C78" w:rsidP="0033209D"/>
    <w:p w:rsidR="00AD5682" w:rsidRDefault="00AD5682" w:rsidP="00F40C2F">
      <w:pPr>
        <w:spacing w:after="0"/>
      </w:pPr>
    </w:p>
    <w:p w:rsidR="00F40C2F" w:rsidRDefault="00F40C2F" w:rsidP="006806E8">
      <w:pPr>
        <w:spacing w:after="0"/>
      </w:pPr>
    </w:p>
    <w:p w:rsidR="00F40C2F" w:rsidRDefault="00F40C2F" w:rsidP="006806E8">
      <w:pPr>
        <w:spacing w:after="0"/>
      </w:pPr>
    </w:p>
    <w:p w:rsidR="006806E8" w:rsidRDefault="006806E8"/>
    <w:sectPr w:rsidR="006806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2D" w:rsidRDefault="00F55B2D" w:rsidP="004C3025">
      <w:pPr>
        <w:spacing w:after="0" w:line="240" w:lineRule="auto"/>
      </w:pPr>
      <w:r>
        <w:separator/>
      </w:r>
    </w:p>
  </w:endnote>
  <w:endnote w:type="continuationSeparator" w:id="0">
    <w:p w:rsidR="00F55B2D" w:rsidRDefault="00F55B2D" w:rsidP="004C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7F" w:rsidRDefault="00E8017F">
    <w:pPr>
      <w:pStyle w:val="Footer"/>
    </w:pPr>
    <w:r>
      <w:t>CSNI –</w:t>
    </w:r>
    <w:r w:rsidR="00956D38">
      <w:t>Statewide Risk Management Committee</w:t>
    </w:r>
    <w:r>
      <w:t xml:space="preserve">, </w:t>
    </w:r>
    <w:r w:rsidR="009D0A85">
      <w:t>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2D" w:rsidRDefault="00F55B2D" w:rsidP="004C3025">
      <w:pPr>
        <w:spacing w:after="0" w:line="240" w:lineRule="auto"/>
      </w:pPr>
      <w:r>
        <w:separator/>
      </w:r>
    </w:p>
  </w:footnote>
  <w:footnote w:type="continuationSeparator" w:id="0">
    <w:p w:rsidR="00F55B2D" w:rsidRDefault="00F55B2D" w:rsidP="004C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E8017F" w:rsidRDefault="002B6559" w:rsidP="00E239FF">
        <w:pPr>
          <w:pStyle w:val="Header"/>
          <w:jc w:val="center"/>
        </w:pPr>
        <w:r>
          <w:t xml:space="preserve">Last Name: </w:t>
        </w:r>
        <w:sdt>
          <w:sdtPr>
            <w:alias w:val="Insert individual's last name here"/>
            <w:tag w:val="Insert individual's last name here"/>
            <w:id w:val="-1771773639"/>
            <w:placeholder>
              <w:docPart w:val="27E14A628093413DA8CF5D0EF57F2B6C"/>
            </w:placeholder>
            <w:showingPlcHdr/>
            <w:text/>
          </w:sdtPr>
          <w:sdtEndPr/>
          <w:sdtContent>
            <w:r w:rsidRPr="002C0695">
              <w:rPr>
                <w:rStyle w:val="PlaceholderText"/>
              </w:rPr>
              <w:t>Click here to enter text.</w:t>
            </w:r>
          </w:sdtContent>
        </w:sdt>
        <w:r>
          <w:tab/>
          <w:t xml:space="preserve">Plan Type: </w:t>
        </w:r>
        <w:sdt>
          <w:sdtPr>
            <w:alias w:val="Plan type"/>
            <w:tag w:val="Plan type"/>
            <w:id w:val="1892380556"/>
            <w:placeholder>
              <w:docPart w:val="8D40A03CC12D439C9380A75FF8FC8568"/>
            </w:placeholder>
            <w:showingPlcHdr/>
            <w:dropDownList>
              <w:listItem w:value="Choose a plan type"/>
              <w:listItem w:displayText="Interim Risk Management Plan" w:value="Interim Risk Management Plan"/>
              <w:listItem w:displayText="Risk Management Plan" w:value="Risk Management Plan"/>
            </w:dropDownList>
          </w:sdtPr>
          <w:sdtEndPr/>
          <w:sdtContent>
            <w:r w:rsidRPr="00E73D4B">
              <w:rPr>
                <w:rStyle w:val="PlaceholderText"/>
              </w:rPr>
              <w:t>Choose an item.</w:t>
            </w:r>
          </w:sdtContent>
        </w:sdt>
        <w:r>
          <w:t xml:space="preserve"> </w:t>
        </w:r>
        <w:r>
          <w:tab/>
        </w:r>
        <w:r>
          <w:rPr>
            <w:noProof/>
          </w:rPr>
          <w:t xml:space="preserve">Page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PAGE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AA6395">
          <w:rPr>
            <w:b/>
            <w:bCs/>
            <w:noProof/>
          </w:rPr>
          <w:t>1</w:t>
        </w:r>
        <w:r w:rsidRPr="002B655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NUMPAGES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AA6395">
          <w:rPr>
            <w:b/>
            <w:bCs/>
            <w:noProof/>
          </w:rPr>
          <w:t>5</w:t>
        </w:r>
        <w:r w:rsidRPr="002B6559">
          <w:rPr>
            <w:b/>
            <w:bCs/>
            <w:noProof/>
          </w:rPr>
          <w:fldChar w:fldCharType="end"/>
        </w:r>
      </w:p>
    </w:sdtContent>
  </w:sdt>
  <w:p w:rsidR="00E8017F" w:rsidRPr="00E239FF" w:rsidRDefault="00F55B2D" w:rsidP="00E239FF">
    <w:pPr>
      <w:pStyle w:val="Header"/>
      <w:jc w:val="right"/>
    </w:pPr>
    <w:sdt>
      <w:sdtPr>
        <w:id w:val="12726671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017F">
          <w:t xml:space="preserve"> </w:t>
        </w:r>
        <w:r w:rsidR="00E8017F">
          <w:tab/>
          <w:t xml:space="preserve">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52D8"/>
    <w:multiLevelType w:val="hybridMultilevel"/>
    <w:tmpl w:val="DF1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72"/>
    <w:multiLevelType w:val="hybridMultilevel"/>
    <w:tmpl w:val="8D9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B7F"/>
    <w:multiLevelType w:val="hybridMultilevel"/>
    <w:tmpl w:val="947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18E"/>
    <w:multiLevelType w:val="hybridMultilevel"/>
    <w:tmpl w:val="30021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31682"/>
    <w:multiLevelType w:val="hybridMultilevel"/>
    <w:tmpl w:val="CC1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0048"/>
    <w:multiLevelType w:val="hybridMultilevel"/>
    <w:tmpl w:val="D24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8D2"/>
    <w:multiLevelType w:val="hybridMultilevel"/>
    <w:tmpl w:val="D52A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6035"/>
    <w:multiLevelType w:val="hybridMultilevel"/>
    <w:tmpl w:val="5E0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71"/>
    <w:rsid w:val="00053174"/>
    <w:rsid w:val="000A4D1D"/>
    <w:rsid w:val="00192C20"/>
    <w:rsid w:val="001C351A"/>
    <w:rsid w:val="002457C0"/>
    <w:rsid w:val="00247673"/>
    <w:rsid w:val="00261C90"/>
    <w:rsid w:val="002B6559"/>
    <w:rsid w:val="002E6763"/>
    <w:rsid w:val="0033209D"/>
    <w:rsid w:val="003A60AB"/>
    <w:rsid w:val="003F0954"/>
    <w:rsid w:val="00415261"/>
    <w:rsid w:val="00420798"/>
    <w:rsid w:val="004309DE"/>
    <w:rsid w:val="004761B6"/>
    <w:rsid w:val="004C3025"/>
    <w:rsid w:val="004C4BDF"/>
    <w:rsid w:val="00556992"/>
    <w:rsid w:val="005C502D"/>
    <w:rsid w:val="005C5177"/>
    <w:rsid w:val="005F56AA"/>
    <w:rsid w:val="006351D4"/>
    <w:rsid w:val="0066577E"/>
    <w:rsid w:val="006806E8"/>
    <w:rsid w:val="00686303"/>
    <w:rsid w:val="006A08AD"/>
    <w:rsid w:val="006A40F2"/>
    <w:rsid w:val="006D1A23"/>
    <w:rsid w:val="006D221D"/>
    <w:rsid w:val="0074596A"/>
    <w:rsid w:val="00777AA4"/>
    <w:rsid w:val="00816956"/>
    <w:rsid w:val="00846AE1"/>
    <w:rsid w:val="00906F41"/>
    <w:rsid w:val="00912C77"/>
    <w:rsid w:val="00923671"/>
    <w:rsid w:val="00930188"/>
    <w:rsid w:val="00940885"/>
    <w:rsid w:val="00956D38"/>
    <w:rsid w:val="009D0A85"/>
    <w:rsid w:val="00A1382E"/>
    <w:rsid w:val="00A61536"/>
    <w:rsid w:val="00AA6395"/>
    <w:rsid w:val="00AC1D53"/>
    <w:rsid w:val="00AD5682"/>
    <w:rsid w:val="00B02069"/>
    <w:rsid w:val="00B02E3F"/>
    <w:rsid w:val="00B1383C"/>
    <w:rsid w:val="00BB487E"/>
    <w:rsid w:val="00BC7BDD"/>
    <w:rsid w:val="00BE2C28"/>
    <w:rsid w:val="00BE7F79"/>
    <w:rsid w:val="00BF012D"/>
    <w:rsid w:val="00C14435"/>
    <w:rsid w:val="00C91FD2"/>
    <w:rsid w:val="00C92BE5"/>
    <w:rsid w:val="00CB0A86"/>
    <w:rsid w:val="00D60C95"/>
    <w:rsid w:val="00D77338"/>
    <w:rsid w:val="00DA528D"/>
    <w:rsid w:val="00DB4EC2"/>
    <w:rsid w:val="00DC10FE"/>
    <w:rsid w:val="00E01C78"/>
    <w:rsid w:val="00E239FF"/>
    <w:rsid w:val="00E8017F"/>
    <w:rsid w:val="00E836CC"/>
    <w:rsid w:val="00EC4F5F"/>
    <w:rsid w:val="00F01B2B"/>
    <w:rsid w:val="00F40C2F"/>
    <w:rsid w:val="00F55B2D"/>
    <w:rsid w:val="00F64EF1"/>
    <w:rsid w:val="00FA3C7A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30A3D-9614-4D5F-8189-E99679F6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25"/>
  </w:style>
  <w:style w:type="paragraph" w:styleId="Footer">
    <w:name w:val="footer"/>
    <w:basedOn w:val="Normal"/>
    <w:link w:val="Foot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25"/>
  </w:style>
  <w:style w:type="character" w:styleId="PlaceholderText">
    <w:name w:val="Placeholder Text"/>
    <w:basedOn w:val="DefaultParagraphFont"/>
    <w:uiPriority w:val="99"/>
    <w:semiHidden/>
    <w:rsid w:val="004C3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EB92F95324B5BB07D1E8DF219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C0DB-C872-4EB4-AF7B-F2513702C604}"/>
      </w:docPartPr>
      <w:docPartBody>
        <w:p w:rsidR="00500614" w:rsidRDefault="00643D3A" w:rsidP="00643D3A">
          <w:pPr>
            <w:pStyle w:val="50AEB92F95324B5BB07D1E8DF219C8413"/>
          </w:pPr>
          <w:r w:rsidRPr="00E73D4B">
            <w:rPr>
              <w:rStyle w:val="PlaceholderText"/>
            </w:rPr>
            <w:t>Choose an item.</w:t>
          </w:r>
        </w:p>
      </w:docPartBody>
    </w:docPart>
    <w:docPart>
      <w:docPartPr>
        <w:name w:val="27E14A628093413DA8CF5D0EF57F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AD44-324B-41C9-B419-AAF80D7E945D}"/>
      </w:docPartPr>
      <w:docPartBody>
        <w:p w:rsidR="00B01AA0" w:rsidRDefault="00643D3A" w:rsidP="00643D3A">
          <w:pPr>
            <w:pStyle w:val="27E14A628093413DA8CF5D0EF57F2B6C"/>
          </w:pPr>
          <w:r w:rsidRPr="002C0695">
            <w:rPr>
              <w:rStyle w:val="PlaceholderText"/>
            </w:rPr>
            <w:t>Click here to enter text.</w:t>
          </w:r>
        </w:p>
      </w:docPartBody>
    </w:docPart>
    <w:docPart>
      <w:docPartPr>
        <w:name w:val="8D40A03CC12D439C9380A75FF8FC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891D-102D-4973-AD01-55AA2ABACFA6}"/>
      </w:docPartPr>
      <w:docPartBody>
        <w:p w:rsidR="00B01AA0" w:rsidRDefault="00643D3A" w:rsidP="00643D3A">
          <w:pPr>
            <w:pStyle w:val="8D40A03CC12D439C9380A75FF8FC8568"/>
          </w:pPr>
          <w:r w:rsidRPr="00E73D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BF"/>
    <w:rsid w:val="00020847"/>
    <w:rsid w:val="00071EEF"/>
    <w:rsid w:val="000E5BBF"/>
    <w:rsid w:val="002610FC"/>
    <w:rsid w:val="002F7325"/>
    <w:rsid w:val="00362B76"/>
    <w:rsid w:val="00425EFD"/>
    <w:rsid w:val="00500614"/>
    <w:rsid w:val="005B3923"/>
    <w:rsid w:val="00643D3A"/>
    <w:rsid w:val="006C671A"/>
    <w:rsid w:val="00725779"/>
    <w:rsid w:val="00974D64"/>
    <w:rsid w:val="009A428F"/>
    <w:rsid w:val="00B01AA0"/>
    <w:rsid w:val="00F434D4"/>
    <w:rsid w:val="00F86EBF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D3A"/>
    <w:rPr>
      <w:color w:val="808080"/>
    </w:rPr>
  </w:style>
  <w:style w:type="paragraph" w:customStyle="1" w:styleId="E2033FD3BA0F4E8D976D0656CDF36C4E">
    <w:name w:val="E2033FD3BA0F4E8D976D0656CDF36C4E"/>
    <w:rsid w:val="000E5BBF"/>
    <w:rPr>
      <w:rFonts w:eastAsiaTheme="minorHAnsi"/>
    </w:rPr>
  </w:style>
  <w:style w:type="paragraph" w:customStyle="1" w:styleId="B930719AE74A4496808E77639B64BB86">
    <w:name w:val="B930719AE74A4496808E77639B64BB86"/>
    <w:rsid w:val="00FD13CE"/>
  </w:style>
  <w:style w:type="paragraph" w:customStyle="1" w:styleId="1FDFCAB24250444BB2A4BFF6AC7CB21F">
    <w:name w:val="1FDFCAB24250444BB2A4BFF6AC7CB21F"/>
    <w:rsid w:val="00FD13CE"/>
  </w:style>
  <w:style w:type="paragraph" w:customStyle="1" w:styleId="FF57E64BDA664DECBA3AD34B6B5757E7">
    <w:name w:val="FF57E64BDA664DECBA3AD34B6B5757E7"/>
    <w:rsid w:val="00FD13CE"/>
  </w:style>
  <w:style w:type="paragraph" w:customStyle="1" w:styleId="2DBB5027B57543BBAA1523A90984C5E8">
    <w:name w:val="2DBB5027B57543BBAA1523A90984C5E8"/>
    <w:rsid w:val="00FD13CE"/>
  </w:style>
  <w:style w:type="paragraph" w:customStyle="1" w:styleId="BE7832DBC666409C976F8D44D3D6D4E7">
    <w:name w:val="BE7832DBC666409C976F8D44D3D6D4E7"/>
    <w:rsid w:val="00FD13CE"/>
  </w:style>
  <w:style w:type="paragraph" w:customStyle="1" w:styleId="3A44C2BA165240F3AB5BA33BFFD79973">
    <w:name w:val="3A44C2BA165240F3AB5BA33BFFD79973"/>
    <w:rsid w:val="00FD13CE"/>
  </w:style>
  <w:style w:type="paragraph" w:customStyle="1" w:styleId="D55C0CB46DC6420FBBD033DFC85921CF">
    <w:name w:val="D55C0CB46DC6420FBBD033DFC85921CF"/>
    <w:rsid w:val="00FD13CE"/>
  </w:style>
  <w:style w:type="paragraph" w:customStyle="1" w:styleId="C307A93FE35E436C8E3981694AA15F74">
    <w:name w:val="C307A93FE35E436C8E3981694AA15F74"/>
    <w:rsid w:val="00FD13CE"/>
  </w:style>
  <w:style w:type="paragraph" w:customStyle="1" w:styleId="526FB08B8B74412BA05EEBCA55A569F6">
    <w:name w:val="526FB08B8B74412BA05EEBCA55A569F6"/>
    <w:rsid w:val="00FD13CE"/>
  </w:style>
  <w:style w:type="paragraph" w:customStyle="1" w:styleId="8490E1CBF5E84C37A17482A22DAA0A68">
    <w:name w:val="8490E1CBF5E84C37A17482A22DAA0A68"/>
    <w:rsid w:val="00FD13CE"/>
  </w:style>
  <w:style w:type="paragraph" w:customStyle="1" w:styleId="B3A53494ED38493EACEE44818FC28D50">
    <w:name w:val="B3A53494ED38493EACEE44818FC28D50"/>
    <w:rsid w:val="00FD13CE"/>
  </w:style>
  <w:style w:type="paragraph" w:customStyle="1" w:styleId="5493BBDB0F934671BDCEED3A6AF27218">
    <w:name w:val="5493BBDB0F934671BDCEED3A6AF27218"/>
    <w:rsid w:val="00FD13CE"/>
  </w:style>
  <w:style w:type="paragraph" w:customStyle="1" w:styleId="3592A41329824A21A9838A7F39098C13">
    <w:name w:val="3592A41329824A21A9838A7F39098C13"/>
    <w:rsid w:val="00FD13CE"/>
  </w:style>
  <w:style w:type="paragraph" w:customStyle="1" w:styleId="82A7D35B123E438A8941B54C2D5AAD7C">
    <w:name w:val="82A7D35B123E438A8941B54C2D5AAD7C"/>
    <w:rsid w:val="00FD13CE"/>
  </w:style>
  <w:style w:type="paragraph" w:customStyle="1" w:styleId="789FB30D961A4809A27DEB32C4DAD869">
    <w:name w:val="789FB30D961A4809A27DEB32C4DAD869"/>
    <w:rsid w:val="00FD13CE"/>
  </w:style>
  <w:style w:type="paragraph" w:customStyle="1" w:styleId="B1EB205672D7464C898BAEF14FA823D5">
    <w:name w:val="B1EB205672D7464C898BAEF14FA823D5"/>
    <w:rsid w:val="00FD13CE"/>
  </w:style>
  <w:style w:type="paragraph" w:customStyle="1" w:styleId="243A61D9D747413D9A54BB5313869CE1">
    <w:name w:val="243A61D9D747413D9A54BB5313869CE1"/>
    <w:rsid w:val="00FD13CE"/>
  </w:style>
  <w:style w:type="paragraph" w:customStyle="1" w:styleId="63F87C6B1E234870A6A7E7A3FBF9229D">
    <w:name w:val="63F87C6B1E234870A6A7E7A3FBF9229D"/>
    <w:rsid w:val="00FD13CE"/>
  </w:style>
  <w:style w:type="paragraph" w:customStyle="1" w:styleId="C24DFA0C34FC4C7AB4887D489A9ECF06">
    <w:name w:val="C24DFA0C34FC4C7AB4887D489A9ECF06"/>
    <w:rsid w:val="00FD13CE"/>
  </w:style>
  <w:style w:type="paragraph" w:customStyle="1" w:styleId="4340066CD69E44E6B9D50268ADB9EAA8">
    <w:name w:val="4340066CD69E44E6B9D50268ADB9EAA8"/>
    <w:rsid w:val="00FD13CE"/>
  </w:style>
  <w:style w:type="paragraph" w:customStyle="1" w:styleId="0A6DFC9BC77348FDA39475DD58476E96">
    <w:name w:val="0A6DFC9BC77348FDA39475DD58476E96"/>
    <w:rsid w:val="00FD13CE"/>
  </w:style>
  <w:style w:type="paragraph" w:customStyle="1" w:styleId="E659FF20297941EF87397CA50724A3B3">
    <w:name w:val="E659FF20297941EF87397CA50724A3B3"/>
    <w:rsid w:val="00FD13CE"/>
  </w:style>
  <w:style w:type="paragraph" w:customStyle="1" w:styleId="F65E4F8D90874366A3010F4B622E6378">
    <w:name w:val="F65E4F8D90874366A3010F4B622E6378"/>
    <w:rsid w:val="00FD13CE"/>
  </w:style>
  <w:style w:type="paragraph" w:customStyle="1" w:styleId="90224C22CA6B400584498FA1FADBEDB2">
    <w:name w:val="90224C22CA6B400584498FA1FADBEDB2"/>
    <w:rsid w:val="00FD13CE"/>
  </w:style>
  <w:style w:type="paragraph" w:customStyle="1" w:styleId="628FEC56A9AD48A390C8AB040ADF20E7">
    <w:name w:val="628FEC56A9AD48A390C8AB040ADF20E7"/>
    <w:rsid w:val="00FD13CE"/>
  </w:style>
  <w:style w:type="paragraph" w:customStyle="1" w:styleId="3477BCCA7108404FA90246A96A4B9B0A">
    <w:name w:val="3477BCCA7108404FA90246A96A4B9B0A"/>
    <w:rsid w:val="00FD13CE"/>
  </w:style>
  <w:style w:type="paragraph" w:customStyle="1" w:styleId="D41A6A9E9B9D42758FE695D199851C76">
    <w:name w:val="D41A6A9E9B9D42758FE695D199851C76"/>
    <w:rsid w:val="00FD13CE"/>
  </w:style>
  <w:style w:type="paragraph" w:customStyle="1" w:styleId="E87DFE9621094C36B0559299B4C48C9D">
    <w:name w:val="E87DFE9621094C36B0559299B4C48C9D"/>
    <w:rsid w:val="00FD13CE"/>
  </w:style>
  <w:style w:type="paragraph" w:customStyle="1" w:styleId="BD6C931C8FB047AA8C3D6DE3711F81EF">
    <w:name w:val="BD6C931C8FB047AA8C3D6DE3711F81EF"/>
    <w:rsid w:val="00FD13CE"/>
  </w:style>
  <w:style w:type="paragraph" w:customStyle="1" w:styleId="0BC45D496CBA4CA888A5E205CCF67151">
    <w:name w:val="0BC45D496CBA4CA888A5E205CCF67151"/>
    <w:rsid w:val="00FD13CE"/>
  </w:style>
  <w:style w:type="paragraph" w:customStyle="1" w:styleId="F01C9CE8B8984A37B81AE6C811F1C89E">
    <w:name w:val="F01C9CE8B8984A37B81AE6C811F1C89E"/>
    <w:rsid w:val="00FD13CE"/>
  </w:style>
  <w:style w:type="paragraph" w:customStyle="1" w:styleId="720DB3D6F06A42C3AAF432E57903CE17">
    <w:name w:val="720DB3D6F06A42C3AAF432E57903CE17"/>
    <w:rsid w:val="00FD13CE"/>
  </w:style>
  <w:style w:type="paragraph" w:customStyle="1" w:styleId="84A9B9D2E375487E84E0450622B091AC">
    <w:name w:val="84A9B9D2E375487E84E0450622B091AC"/>
    <w:rsid w:val="00FD13CE"/>
  </w:style>
  <w:style w:type="paragraph" w:customStyle="1" w:styleId="52180C8883194AB89A8274510D258B54">
    <w:name w:val="52180C8883194AB89A8274510D258B54"/>
    <w:rsid w:val="00FD13CE"/>
  </w:style>
  <w:style w:type="paragraph" w:customStyle="1" w:styleId="FBED14EA198D483B9AC69FE091A6E6BC">
    <w:name w:val="FBED14EA198D483B9AC69FE091A6E6BC"/>
    <w:rsid w:val="00FD13CE"/>
  </w:style>
  <w:style w:type="paragraph" w:customStyle="1" w:styleId="5AF016D849494AFE8491CF44689C7740">
    <w:name w:val="5AF016D849494AFE8491CF44689C7740"/>
    <w:rsid w:val="00FD13CE"/>
  </w:style>
  <w:style w:type="paragraph" w:customStyle="1" w:styleId="F8246E4026F940539CE000698C595A2A">
    <w:name w:val="F8246E4026F940539CE000698C595A2A"/>
    <w:rsid w:val="00FD13CE"/>
  </w:style>
  <w:style w:type="paragraph" w:customStyle="1" w:styleId="C7CBB185040C4FD9BC70DE200E2C51CC">
    <w:name w:val="C7CBB185040C4FD9BC70DE200E2C51CC"/>
    <w:rsid w:val="00FD13CE"/>
  </w:style>
  <w:style w:type="paragraph" w:customStyle="1" w:styleId="561E26D814324BD5B48226FA16A169FE">
    <w:name w:val="561E26D814324BD5B48226FA16A169FE"/>
    <w:rsid w:val="00FD13CE"/>
  </w:style>
  <w:style w:type="paragraph" w:customStyle="1" w:styleId="CAA2F556C6D249DA9E4570FBC5D966D1">
    <w:name w:val="CAA2F556C6D249DA9E4570FBC5D966D1"/>
    <w:rsid w:val="00FD13CE"/>
  </w:style>
  <w:style w:type="paragraph" w:customStyle="1" w:styleId="548DF65565EC4E3F9D316CD918986DBE">
    <w:name w:val="548DF65565EC4E3F9D316CD918986DBE"/>
    <w:rsid w:val="00FD13CE"/>
  </w:style>
  <w:style w:type="paragraph" w:customStyle="1" w:styleId="70951D7893B24647BB0C450E0340DECC">
    <w:name w:val="70951D7893B24647BB0C450E0340DECC"/>
    <w:rsid w:val="00FD13CE"/>
  </w:style>
  <w:style w:type="paragraph" w:customStyle="1" w:styleId="F1E03B4948DD427AA0DE1A66D7B59926">
    <w:name w:val="F1E03B4948DD427AA0DE1A66D7B59926"/>
    <w:rsid w:val="00FD13CE"/>
  </w:style>
  <w:style w:type="paragraph" w:customStyle="1" w:styleId="6AEAE0F91DED4CC588036E5D6ACEFED7">
    <w:name w:val="6AEAE0F91DED4CC588036E5D6ACEFED7"/>
    <w:rsid w:val="00FD13CE"/>
  </w:style>
  <w:style w:type="paragraph" w:customStyle="1" w:styleId="3073B559C3624C4087709949144C7352">
    <w:name w:val="3073B559C3624C4087709949144C7352"/>
    <w:rsid w:val="00FD13CE"/>
  </w:style>
  <w:style w:type="paragraph" w:customStyle="1" w:styleId="0AA0A61AE8A247EC870C863FD1D4DD04">
    <w:name w:val="0AA0A61AE8A247EC870C863FD1D4DD04"/>
    <w:rsid w:val="00FD13CE"/>
  </w:style>
  <w:style w:type="paragraph" w:customStyle="1" w:styleId="CCE669ADEA444ED993427B1B2FD6FA01">
    <w:name w:val="CCE669ADEA444ED993427B1B2FD6FA01"/>
    <w:rsid w:val="00FD13CE"/>
  </w:style>
  <w:style w:type="paragraph" w:customStyle="1" w:styleId="662B806A89E24044B03D513E71210A5A">
    <w:name w:val="662B806A89E24044B03D513E71210A5A"/>
    <w:rsid w:val="00FD13CE"/>
  </w:style>
  <w:style w:type="paragraph" w:customStyle="1" w:styleId="A9CD93A9C4634964BD6BD61C1F8FD160">
    <w:name w:val="A9CD93A9C4634964BD6BD61C1F8FD160"/>
    <w:rsid w:val="00FD13CE"/>
  </w:style>
  <w:style w:type="paragraph" w:customStyle="1" w:styleId="0C8D7D2E2D064B4DAE72D8FBA267BA55">
    <w:name w:val="0C8D7D2E2D064B4DAE72D8FBA267BA55"/>
    <w:rsid w:val="00FD13CE"/>
  </w:style>
  <w:style w:type="paragraph" w:customStyle="1" w:styleId="FCC8A8C02C44489E8A56A6005958AED5">
    <w:name w:val="FCC8A8C02C44489E8A56A6005958AED5"/>
    <w:rsid w:val="00FD13CE"/>
  </w:style>
  <w:style w:type="paragraph" w:customStyle="1" w:styleId="C442012BE64F4A0686D9EFD583DD2D50">
    <w:name w:val="C442012BE64F4A0686D9EFD583DD2D50"/>
    <w:rsid w:val="00FD13CE"/>
  </w:style>
  <w:style w:type="paragraph" w:customStyle="1" w:styleId="B8C241C7F53441B6B034766D84639F93">
    <w:name w:val="B8C241C7F53441B6B034766D84639F93"/>
    <w:rsid w:val="00FD13CE"/>
  </w:style>
  <w:style w:type="paragraph" w:customStyle="1" w:styleId="FA3BFE477B0B45AA875AEAA464E40A10">
    <w:name w:val="FA3BFE477B0B45AA875AEAA464E40A10"/>
    <w:rsid w:val="00FD13CE"/>
  </w:style>
  <w:style w:type="paragraph" w:customStyle="1" w:styleId="EB5D974A8C864483A3ECEE3EB939C87B">
    <w:name w:val="EB5D974A8C864483A3ECEE3EB939C87B"/>
    <w:rsid w:val="00FD13CE"/>
  </w:style>
  <w:style w:type="paragraph" w:customStyle="1" w:styleId="9ADBD0B687DE40C7BBFC723B26898937">
    <w:name w:val="9ADBD0B687DE40C7BBFC723B26898937"/>
    <w:rsid w:val="00FD13CE"/>
  </w:style>
  <w:style w:type="paragraph" w:customStyle="1" w:styleId="74FD69392A2C46BCA7297846D2A81DB7">
    <w:name w:val="74FD69392A2C46BCA7297846D2A81DB7"/>
    <w:rsid w:val="00FD13CE"/>
  </w:style>
  <w:style w:type="paragraph" w:customStyle="1" w:styleId="162D136E3E024889AB6F486F89D0E13A">
    <w:name w:val="162D136E3E024889AB6F486F89D0E13A"/>
    <w:rsid w:val="00FD13CE"/>
  </w:style>
  <w:style w:type="paragraph" w:customStyle="1" w:styleId="AAB0E55A421F4A9EA49300575412063D">
    <w:name w:val="AAB0E55A421F4A9EA49300575412063D"/>
    <w:rsid w:val="00FD13CE"/>
  </w:style>
  <w:style w:type="paragraph" w:customStyle="1" w:styleId="94D92AB4B85349FFAD797FEE94293DAE">
    <w:name w:val="94D92AB4B85349FFAD797FEE94293DAE"/>
    <w:rsid w:val="00FD13CE"/>
  </w:style>
  <w:style w:type="paragraph" w:customStyle="1" w:styleId="E4AFDEF06CC44D0CBEB77EDDBA0B7C3A">
    <w:name w:val="E4AFDEF06CC44D0CBEB77EDDBA0B7C3A"/>
    <w:rsid w:val="00FD13CE"/>
  </w:style>
  <w:style w:type="paragraph" w:customStyle="1" w:styleId="2271246AF52A4B47A59C8774C7A2B38C">
    <w:name w:val="2271246AF52A4B47A59C8774C7A2B38C"/>
    <w:rsid w:val="00FD13CE"/>
  </w:style>
  <w:style w:type="paragraph" w:customStyle="1" w:styleId="ADCBADCCB40844E694B4EB0A23741344">
    <w:name w:val="ADCBADCCB40844E694B4EB0A23741344"/>
    <w:rsid w:val="00FD13CE"/>
  </w:style>
  <w:style w:type="paragraph" w:customStyle="1" w:styleId="754B1F8388C84802BBC755305CD24D63">
    <w:name w:val="754B1F8388C84802BBC755305CD24D63"/>
    <w:rsid w:val="00FD13CE"/>
  </w:style>
  <w:style w:type="paragraph" w:customStyle="1" w:styleId="282EAD9D0A1345458CE2F79C80F171F0">
    <w:name w:val="282EAD9D0A1345458CE2F79C80F171F0"/>
    <w:rsid w:val="00FD13CE"/>
  </w:style>
  <w:style w:type="paragraph" w:customStyle="1" w:styleId="D0C66322FD2E4611949C81D9DE4AFB9E">
    <w:name w:val="D0C66322FD2E4611949C81D9DE4AFB9E"/>
    <w:rsid w:val="00FD13CE"/>
  </w:style>
  <w:style w:type="paragraph" w:customStyle="1" w:styleId="3C10F05649854A089AFB4C00904E0476">
    <w:name w:val="3C10F05649854A089AFB4C00904E0476"/>
    <w:rsid w:val="00FD13CE"/>
  </w:style>
  <w:style w:type="paragraph" w:customStyle="1" w:styleId="6D72CD50B25B4201BCBC0306BEC8BE99">
    <w:name w:val="6D72CD50B25B4201BCBC0306BEC8BE99"/>
    <w:rsid w:val="00FD13CE"/>
  </w:style>
  <w:style w:type="paragraph" w:customStyle="1" w:styleId="BB679376E4D8438BBF8FEEB58E12B5DD">
    <w:name w:val="BB679376E4D8438BBF8FEEB58E12B5DD"/>
    <w:rsid w:val="00FD13CE"/>
  </w:style>
  <w:style w:type="paragraph" w:customStyle="1" w:styleId="4E74F4AB01C744578177660C864BBBA2">
    <w:name w:val="4E74F4AB01C744578177660C864BBBA2"/>
    <w:rsid w:val="00FD13CE"/>
  </w:style>
  <w:style w:type="paragraph" w:customStyle="1" w:styleId="BEEDE326D40543D1A45FC57ADC61E305">
    <w:name w:val="BEEDE326D40543D1A45FC57ADC61E305"/>
    <w:rsid w:val="00FD13CE"/>
  </w:style>
  <w:style w:type="paragraph" w:customStyle="1" w:styleId="CA5615664A28421886C643628E435A39">
    <w:name w:val="CA5615664A28421886C643628E435A39"/>
    <w:rsid w:val="00FD13CE"/>
  </w:style>
  <w:style w:type="paragraph" w:customStyle="1" w:styleId="5430401275254DF2BF193A624EC61AAE">
    <w:name w:val="5430401275254DF2BF193A624EC61AAE"/>
    <w:rsid w:val="00FD13CE"/>
  </w:style>
  <w:style w:type="paragraph" w:customStyle="1" w:styleId="B16C447A0E7043DD83B71896343D922F">
    <w:name w:val="B16C447A0E7043DD83B71896343D922F"/>
    <w:rsid w:val="00FD13CE"/>
  </w:style>
  <w:style w:type="paragraph" w:customStyle="1" w:styleId="B981EDD9D01C4CBAB14F84A1617A0638">
    <w:name w:val="B981EDD9D01C4CBAB14F84A1617A0638"/>
    <w:rsid w:val="00FD13CE"/>
  </w:style>
  <w:style w:type="paragraph" w:customStyle="1" w:styleId="77225948206948F9928BECBF0D143FDF">
    <w:name w:val="77225948206948F9928BECBF0D143FDF"/>
    <w:rsid w:val="00FD13CE"/>
  </w:style>
  <w:style w:type="paragraph" w:customStyle="1" w:styleId="AB22C92E1A124ED2998F45EE8396BA7C">
    <w:name w:val="AB22C92E1A124ED2998F45EE8396BA7C"/>
    <w:rsid w:val="00FD13CE"/>
  </w:style>
  <w:style w:type="paragraph" w:customStyle="1" w:styleId="BFB8748C70B44013ADA96B78F8A3FB84">
    <w:name w:val="BFB8748C70B44013ADA96B78F8A3FB84"/>
    <w:rsid w:val="00FD13CE"/>
  </w:style>
  <w:style w:type="paragraph" w:customStyle="1" w:styleId="5D00F688557C4183AF31441E1F614DF3">
    <w:name w:val="5D00F688557C4183AF31441E1F614DF3"/>
    <w:rsid w:val="00FD13CE"/>
  </w:style>
  <w:style w:type="paragraph" w:customStyle="1" w:styleId="59F01E69DF29486DB206CB10674B27AF">
    <w:name w:val="59F01E69DF29486DB206CB10674B27AF"/>
    <w:rsid w:val="00FD13CE"/>
  </w:style>
  <w:style w:type="paragraph" w:customStyle="1" w:styleId="096811A1F2DB4125BD60DAAA3A6DCE48">
    <w:name w:val="096811A1F2DB4125BD60DAAA3A6DCE48"/>
    <w:rsid w:val="00FD13CE"/>
  </w:style>
  <w:style w:type="paragraph" w:customStyle="1" w:styleId="5E0E97589F9142BBA1EB7F064BD7383B">
    <w:name w:val="5E0E97589F9142BBA1EB7F064BD7383B"/>
    <w:rsid w:val="00FD13CE"/>
  </w:style>
  <w:style w:type="paragraph" w:customStyle="1" w:styleId="944095AA8F1445CABB8083ECCD5D6FD4">
    <w:name w:val="944095AA8F1445CABB8083ECCD5D6FD4"/>
    <w:rsid w:val="00362B76"/>
  </w:style>
  <w:style w:type="paragraph" w:customStyle="1" w:styleId="A89E58AC70FB4FBC8834A6EEE17AF6B8">
    <w:name w:val="A89E58AC70FB4FBC8834A6EEE17AF6B8"/>
    <w:rsid w:val="00362B76"/>
  </w:style>
  <w:style w:type="paragraph" w:customStyle="1" w:styleId="9BA80E99C91349FC981220D789559C63">
    <w:name w:val="9BA80E99C91349FC981220D789559C63"/>
    <w:rsid w:val="002610FC"/>
  </w:style>
  <w:style w:type="paragraph" w:customStyle="1" w:styleId="D340542E307C4BE39A4A8942514B9510">
    <w:name w:val="D340542E307C4BE39A4A8942514B9510"/>
    <w:rsid w:val="002610FC"/>
  </w:style>
  <w:style w:type="paragraph" w:customStyle="1" w:styleId="01DEB14FC38240E9871DAD0C07B18CC4">
    <w:name w:val="01DEB14FC38240E9871DAD0C07B18CC4"/>
    <w:rsid w:val="002610FC"/>
  </w:style>
  <w:style w:type="paragraph" w:customStyle="1" w:styleId="50AEB92F95324B5BB07D1E8DF219C841">
    <w:name w:val="50AEB92F95324B5BB07D1E8DF219C841"/>
    <w:rsid w:val="00500614"/>
    <w:rPr>
      <w:rFonts w:eastAsiaTheme="minorHAnsi"/>
    </w:rPr>
  </w:style>
  <w:style w:type="paragraph" w:customStyle="1" w:styleId="5855A2F65E3346648D43C479135E616C">
    <w:name w:val="5855A2F65E3346648D43C479135E616C"/>
    <w:rsid w:val="00500614"/>
    <w:rPr>
      <w:rFonts w:eastAsiaTheme="minorHAnsi"/>
    </w:rPr>
  </w:style>
  <w:style w:type="paragraph" w:customStyle="1" w:styleId="83215618F66348798FDF6607F6DDD04B">
    <w:name w:val="83215618F66348798FDF6607F6DDD04B"/>
    <w:rsid w:val="00500614"/>
    <w:rPr>
      <w:rFonts w:eastAsiaTheme="minorHAnsi"/>
    </w:rPr>
  </w:style>
  <w:style w:type="paragraph" w:customStyle="1" w:styleId="A6E85FFA23294235B0DAB9612AFB2C3B">
    <w:name w:val="A6E85FFA23294235B0DAB9612AFB2C3B"/>
    <w:rsid w:val="00500614"/>
    <w:rPr>
      <w:rFonts w:eastAsiaTheme="minorHAnsi"/>
    </w:rPr>
  </w:style>
  <w:style w:type="paragraph" w:customStyle="1" w:styleId="FB16E7E0790748E5AC3C63BB3DBDEFDF">
    <w:name w:val="FB16E7E0790748E5AC3C63BB3DBDEFDF"/>
    <w:rsid w:val="00500614"/>
    <w:rPr>
      <w:rFonts w:eastAsiaTheme="minorHAnsi"/>
    </w:rPr>
  </w:style>
  <w:style w:type="paragraph" w:customStyle="1" w:styleId="1AC60DAE18C84A88A570441E04F3832F">
    <w:name w:val="1AC60DAE18C84A88A570441E04F3832F"/>
    <w:rsid w:val="00500614"/>
    <w:rPr>
      <w:rFonts w:eastAsiaTheme="minorHAnsi"/>
    </w:rPr>
  </w:style>
  <w:style w:type="paragraph" w:customStyle="1" w:styleId="C776E0E2C8634F67A1947E4E388E5DBF">
    <w:name w:val="C776E0E2C8634F67A1947E4E388E5DBF"/>
    <w:rsid w:val="00500614"/>
    <w:rPr>
      <w:rFonts w:eastAsiaTheme="minorHAnsi"/>
    </w:rPr>
  </w:style>
  <w:style w:type="paragraph" w:customStyle="1" w:styleId="864E718615DA40B1BA2BDE0F21540E2F">
    <w:name w:val="864E718615DA40B1BA2BDE0F21540E2F"/>
    <w:rsid w:val="00500614"/>
    <w:rPr>
      <w:rFonts w:eastAsiaTheme="minorHAnsi"/>
    </w:rPr>
  </w:style>
  <w:style w:type="paragraph" w:customStyle="1" w:styleId="B1EFB692B0694EFAA36BFC9AF7D85608">
    <w:name w:val="B1EFB692B0694EFAA36BFC9AF7D85608"/>
    <w:rsid w:val="00500614"/>
    <w:rPr>
      <w:rFonts w:eastAsiaTheme="minorHAnsi"/>
    </w:rPr>
  </w:style>
  <w:style w:type="paragraph" w:customStyle="1" w:styleId="90224C22CA6B400584498FA1FADBEDB21">
    <w:name w:val="90224C22CA6B400584498FA1FADBEDB21"/>
    <w:rsid w:val="00500614"/>
    <w:rPr>
      <w:rFonts w:eastAsiaTheme="minorHAnsi"/>
    </w:rPr>
  </w:style>
  <w:style w:type="paragraph" w:customStyle="1" w:styleId="CCE669ADEA444ED993427B1B2FD6FA011">
    <w:name w:val="CCE669ADEA444ED993427B1B2FD6FA011"/>
    <w:rsid w:val="00500614"/>
    <w:rPr>
      <w:rFonts w:eastAsiaTheme="minorHAnsi"/>
    </w:rPr>
  </w:style>
  <w:style w:type="paragraph" w:customStyle="1" w:styleId="662B806A89E24044B03D513E71210A5A1">
    <w:name w:val="662B806A89E24044B03D513E71210A5A1"/>
    <w:rsid w:val="00500614"/>
    <w:rPr>
      <w:rFonts w:eastAsiaTheme="minorHAnsi"/>
    </w:rPr>
  </w:style>
  <w:style w:type="paragraph" w:customStyle="1" w:styleId="CBCF8A8CA49A40ADB6693A04535D9D9C">
    <w:name w:val="CBCF8A8CA49A40ADB6693A04535D9D9C"/>
    <w:rsid w:val="00500614"/>
    <w:rPr>
      <w:rFonts w:eastAsiaTheme="minorHAnsi"/>
    </w:rPr>
  </w:style>
  <w:style w:type="paragraph" w:customStyle="1" w:styleId="8E86F69932874BCF9DF36676DB05C415">
    <w:name w:val="8E86F69932874BCF9DF36676DB05C415"/>
    <w:rsid w:val="00500614"/>
    <w:rPr>
      <w:rFonts w:eastAsiaTheme="minorHAnsi"/>
    </w:rPr>
  </w:style>
  <w:style w:type="paragraph" w:customStyle="1" w:styleId="0A6DFC9BC77348FDA39475DD58476E961">
    <w:name w:val="0A6DFC9BC77348FDA39475DD58476E961"/>
    <w:rsid w:val="00500614"/>
    <w:rPr>
      <w:rFonts w:eastAsiaTheme="minorHAnsi"/>
    </w:rPr>
  </w:style>
  <w:style w:type="paragraph" w:customStyle="1" w:styleId="A413D324727147998026CF8F1FFE2FFD">
    <w:name w:val="A413D324727147998026CF8F1FFE2FFD"/>
    <w:rsid w:val="00500614"/>
    <w:rPr>
      <w:rFonts w:eastAsiaTheme="minorHAnsi"/>
    </w:rPr>
  </w:style>
  <w:style w:type="paragraph" w:customStyle="1" w:styleId="F3DC578A0B3144B8B62E691F4DFF6C02">
    <w:name w:val="F3DC578A0B3144B8B62E691F4DFF6C02"/>
    <w:rsid w:val="00500614"/>
    <w:rPr>
      <w:rFonts w:eastAsiaTheme="minorHAnsi"/>
    </w:rPr>
  </w:style>
  <w:style w:type="paragraph" w:customStyle="1" w:styleId="D6E7712B887B47599990FD52D87BEF77">
    <w:name w:val="D6E7712B887B47599990FD52D87BEF77"/>
    <w:rsid w:val="00500614"/>
    <w:rPr>
      <w:rFonts w:eastAsiaTheme="minorHAnsi"/>
    </w:rPr>
  </w:style>
  <w:style w:type="paragraph" w:customStyle="1" w:styleId="F1EB4A0878644DE59FF8FEAAEF9D1341">
    <w:name w:val="F1EB4A0878644DE59FF8FEAAEF9D1341"/>
    <w:rsid w:val="00500614"/>
    <w:rPr>
      <w:rFonts w:eastAsiaTheme="minorHAnsi"/>
    </w:rPr>
  </w:style>
  <w:style w:type="paragraph" w:customStyle="1" w:styleId="843FB619066042469B4080A7FB17C506">
    <w:name w:val="843FB619066042469B4080A7FB17C506"/>
    <w:rsid w:val="00500614"/>
    <w:rPr>
      <w:rFonts w:eastAsiaTheme="minorHAnsi"/>
    </w:rPr>
  </w:style>
  <w:style w:type="paragraph" w:customStyle="1" w:styleId="248204569BB54951948B9B6B7CFBF9CF">
    <w:name w:val="248204569BB54951948B9B6B7CFBF9CF"/>
    <w:rsid w:val="00500614"/>
    <w:rPr>
      <w:rFonts w:eastAsiaTheme="minorHAnsi"/>
    </w:rPr>
  </w:style>
  <w:style w:type="paragraph" w:customStyle="1" w:styleId="9CD9E15CDFAC424F9B31F5937DA35B83">
    <w:name w:val="9CD9E15CDFAC424F9B31F5937DA35B83"/>
    <w:rsid w:val="00500614"/>
    <w:rPr>
      <w:rFonts w:eastAsiaTheme="minorHAnsi"/>
    </w:rPr>
  </w:style>
  <w:style w:type="paragraph" w:customStyle="1" w:styleId="375BD696DEB54D12A79D111236692272">
    <w:name w:val="375BD696DEB54D12A79D111236692272"/>
    <w:rsid w:val="00500614"/>
    <w:rPr>
      <w:rFonts w:eastAsiaTheme="minorHAnsi"/>
    </w:rPr>
  </w:style>
  <w:style w:type="paragraph" w:customStyle="1" w:styleId="72E696DC2EBE41818A3555DD5C73E8EB">
    <w:name w:val="72E696DC2EBE41818A3555DD5C73E8EB"/>
    <w:rsid w:val="00500614"/>
    <w:rPr>
      <w:rFonts w:eastAsiaTheme="minorHAnsi"/>
    </w:rPr>
  </w:style>
  <w:style w:type="paragraph" w:customStyle="1" w:styleId="E53DD4C66AF3455AB3316D7AD9919BB6">
    <w:name w:val="E53DD4C66AF3455AB3316D7AD9919BB6"/>
    <w:rsid w:val="00500614"/>
    <w:rPr>
      <w:rFonts w:eastAsiaTheme="minorHAnsi"/>
    </w:rPr>
  </w:style>
  <w:style w:type="paragraph" w:customStyle="1" w:styleId="1FDFCAB24250444BB2A4BFF6AC7CB21F1">
    <w:name w:val="1FDFCAB24250444BB2A4BFF6AC7CB21F1"/>
    <w:rsid w:val="00500614"/>
    <w:rPr>
      <w:rFonts w:eastAsiaTheme="minorHAnsi"/>
    </w:rPr>
  </w:style>
  <w:style w:type="paragraph" w:customStyle="1" w:styleId="FF57E64BDA664DECBA3AD34B6B5757E71">
    <w:name w:val="FF57E64BDA664DECBA3AD34B6B5757E71"/>
    <w:rsid w:val="00500614"/>
    <w:rPr>
      <w:rFonts w:eastAsiaTheme="minorHAnsi"/>
    </w:rPr>
  </w:style>
  <w:style w:type="paragraph" w:customStyle="1" w:styleId="2DBB5027B57543BBAA1523A90984C5E81">
    <w:name w:val="2DBB5027B57543BBAA1523A90984C5E81"/>
    <w:rsid w:val="00500614"/>
    <w:rPr>
      <w:rFonts w:eastAsiaTheme="minorHAnsi"/>
    </w:rPr>
  </w:style>
  <w:style w:type="paragraph" w:customStyle="1" w:styleId="BE7832DBC666409C976F8D44D3D6D4E71">
    <w:name w:val="BE7832DBC666409C976F8D44D3D6D4E71"/>
    <w:rsid w:val="00500614"/>
    <w:rPr>
      <w:rFonts w:eastAsiaTheme="minorHAnsi"/>
    </w:rPr>
  </w:style>
  <w:style w:type="paragraph" w:customStyle="1" w:styleId="02C0381981F04DC4B133D0C704B3849A">
    <w:name w:val="02C0381981F04DC4B133D0C704B3849A"/>
    <w:rsid w:val="00500614"/>
    <w:rPr>
      <w:rFonts w:eastAsiaTheme="minorHAnsi"/>
    </w:rPr>
  </w:style>
  <w:style w:type="paragraph" w:customStyle="1" w:styleId="73B65605F50B44A5BFCEE8DC4D497AEE">
    <w:name w:val="73B65605F50B44A5BFCEE8DC4D497AEE"/>
    <w:rsid w:val="00500614"/>
    <w:rPr>
      <w:rFonts w:eastAsiaTheme="minorHAnsi"/>
    </w:rPr>
  </w:style>
  <w:style w:type="paragraph" w:customStyle="1" w:styleId="2647CCDB20674AA2A84781EB6C2B3513">
    <w:name w:val="2647CCDB20674AA2A84781EB6C2B3513"/>
    <w:rsid w:val="00500614"/>
    <w:rPr>
      <w:rFonts w:eastAsiaTheme="minorHAnsi"/>
    </w:rPr>
  </w:style>
  <w:style w:type="paragraph" w:customStyle="1" w:styleId="EDDB1AB0A75C458495CE2A1EC32C8575">
    <w:name w:val="EDDB1AB0A75C458495CE2A1EC32C8575"/>
    <w:rsid w:val="00500614"/>
    <w:rPr>
      <w:rFonts w:eastAsiaTheme="minorHAnsi"/>
    </w:rPr>
  </w:style>
  <w:style w:type="paragraph" w:customStyle="1" w:styleId="60B8AEA5C9B9441E86170097746B7FF6">
    <w:name w:val="60B8AEA5C9B9441E86170097746B7FF6"/>
    <w:rsid w:val="00500614"/>
    <w:rPr>
      <w:rFonts w:eastAsiaTheme="minorHAnsi"/>
    </w:rPr>
  </w:style>
  <w:style w:type="paragraph" w:customStyle="1" w:styleId="558E7476A4F14F1EA3EC2162C69F0E46">
    <w:name w:val="558E7476A4F14F1EA3EC2162C69F0E46"/>
    <w:rsid w:val="00500614"/>
    <w:rPr>
      <w:rFonts w:eastAsiaTheme="minorHAnsi"/>
    </w:rPr>
  </w:style>
  <w:style w:type="paragraph" w:customStyle="1" w:styleId="028BC8C954DD47B982720BD6851CF571">
    <w:name w:val="028BC8C954DD47B982720BD6851CF571"/>
    <w:rsid w:val="00500614"/>
    <w:rPr>
      <w:rFonts w:eastAsiaTheme="minorHAnsi"/>
    </w:rPr>
  </w:style>
  <w:style w:type="paragraph" w:customStyle="1" w:styleId="CCFD46DA19E240B899449E4821B045A6">
    <w:name w:val="CCFD46DA19E240B899449E4821B045A6"/>
    <w:rsid w:val="00500614"/>
    <w:rPr>
      <w:rFonts w:eastAsiaTheme="minorHAnsi"/>
    </w:rPr>
  </w:style>
  <w:style w:type="paragraph" w:customStyle="1" w:styleId="2D990A349E3E41D88A371CD18FFE35CB">
    <w:name w:val="2D990A349E3E41D88A371CD18FFE35CB"/>
    <w:rsid w:val="00500614"/>
    <w:rPr>
      <w:rFonts w:eastAsiaTheme="minorHAnsi"/>
    </w:rPr>
  </w:style>
  <w:style w:type="paragraph" w:customStyle="1" w:styleId="C6AD089D4F99443FB12A278C5FDA125A">
    <w:name w:val="C6AD089D4F99443FB12A278C5FDA125A"/>
    <w:rsid w:val="00500614"/>
    <w:rPr>
      <w:rFonts w:eastAsiaTheme="minorHAnsi"/>
    </w:rPr>
  </w:style>
  <w:style w:type="paragraph" w:customStyle="1" w:styleId="D5E2AD25ACB148D1A9216C0B794504F0">
    <w:name w:val="D5E2AD25ACB148D1A9216C0B794504F0"/>
    <w:rsid w:val="00500614"/>
    <w:rPr>
      <w:rFonts w:eastAsiaTheme="minorHAnsi"/>
    </w:rPr>
  </w:style>
  <w:style w:type="paragraph" w:customStyle="1" w:styleId="205025BE71874D91A6ACB494E12724C5">
    <w:name w:val="205025BE71874D91A6ACB494E12724C5"/>
    <w:rsid w:val="00500614"/>
    <w:rPr>
      <w:rFonts w:eastAsiaTheme="minorHAnsi"/>
    </w:rPr>
  </w:style>
  <w:style w:type="paragraph" w:customStyle="1" w:styleId="944095AA8F1445CABB8083ECCD5D6FD41">
    <w:name w:val="944095AA8F1445CABB8083ECCD5D6FD41"/>
    <w:rsid w:val="00500614"/>
    <w:rPr>
      <w:rFonts w:eastAsiaTheme="minorHAnsi"/>
    </w:rPr>
  </w:style>
  <w:style w:type="paragraph" w:customStyle="1" w:styleId="0C75352748BB4D40B5C096DAEB8054ED">
    <w:name w:val="0C75352748BB4D40B5C096DAEB8054ED"/>
    <w:rsid w:val="00500614"/>
    <w:rPr>
      <w:rFonts w:eastAsiaTheme="minorHAnsi"/>
    </w:rPr>
  </w:style>
  <w:style w:type="paragraph" w:customStyle="1" w:styleId="4FA51ADB4B0943288348887BB69889F4">
    <w:name w:val="4FA51ADB4B0943288348887BB69889F4"/>
    <w:rsid w:val="00500614"/>
    <w:rPr>
      <w:rFonts w:eastAsiaTheme="minorHAnsi"/>
    </w:rPr>
  </w:style>
  <w:style w:type="paragraph" w:customStyle="1" w:styleId="BF095C7C43E648BF966E04B822D2BBE4">
    <w:name w:val="BF095C7C43E648BF966E04B822D2BBE4"/>
    <w:rsid w:val="00500614"/>
    <w:rPr>
      <w:rFonts w:eastAsiaTheme="minorHAnsi"/>
    </w:rPr>
  </w:style>
  <w:style w:type="paragraph" w:customStyle="1" w:styleId="A89E58AC70FB4FBC8834A6EEE17AF6B81">
    <w:name w:val="A89E58AC70FB4FBC8834A6EEE17AF6B81"/>
    <w:rsid w:val="00500614"/>
    <w:rPr>
      <w:rFonts w:eastAsiaTheme="minorHAnsi"/>
    </w:rPr>
  </w:style>
  <w:style w:type="paragraph" w:customStyle="1" w:styleId="9A5A00751F814AAEA19C90D4AECE138C">
    <w:name w:val="9A5A00751F814AAEA19C90D4AECE138C"/>
    <w:rsid w:val="00500614"/>
    <w:rPr>
      <w:rFonts w:eastAsiaTheme="minorHAnsi"/>
    </w:rPr>
  </w:style>
  <w:style w:type="paragraph" w:customStyle="1" w:styleId="9E85D408B53C48F49B5D205E7AAF7EF4">
    <w:name w:val="9E85D408B53C48F49B5D205E7AAF7EF4"/>
    <w:rsid w:val="00500614"/>
    <w:rPr>
      <w:rFonts w:eastAsiaTheme="minorHAnsi"/>
    </w:rPr>
  </w:style>
  <w:style w:type="paragraph" w:customStyle="1" w:styleId="827583F1CE7A44C7A5A2818842E783E7">
    <w:name w:val="827583F1CE7A44C7A5A2818842E783E7"/>
    <w:rsid w:val="00500614"/>
    <w:rPr>
      <w:rFonts w:eastAsiaTheme="minorHAnsi"/>
    </w:rPr>
  </w:style>
  <w:style w:type="paragraph" w:customStyle="1" w:styleId="9397B48BA7574B6FAC8B4414E5A311F7">
    <w:name w:val="9397B48BA7574B6FAC8B4414E5A311F7"/>
    <w:rsid w:val="00500614"/>
    <w:rPr>
      <w:rFonts w:eastAsiaTheme="minorHAnsi"/>
    </w:rPr>
  </w:style>
  <w:style w:type="paragraph" w:customStyle="1" w:styleId="1C9832E0717B43D6940C0630A1CB25A9">
    <w:name w:val="1C9832E0717B43D6940C0630A1CB25A9"/>
    <w:rsid w:val="00500614"/>
    <w:rPr>
      <w:rFonts w:eastAsiaTheme="minorHAnsi"/>
    </w:rPr>
  </w:style>
  <w:style w:type="paragraph" w:customStyle="1" w:styleId="FBE3D7B985F64E25B8A00291ECD71110">
    <w:name w:val="FBE3D7B985F64E25B8A00291ECD71110"/>
    <w:rsid w:val="00500614"/>
    <w:rPr>
      <w:rFonts w:eastAsiaTheme="minorHAnsi"/>
    </w:rPr>
  </w:style>
  <w:style w:type="paragraph" w:customStyle="1" w:styleId="77A151B327AD4819BEBDE5655F462C2B">
    <w:name w:val="77A151B327AD4819BEBDE5655F462C2B"/>
    <w:rsid w:val="00500614"/>
    <w:rPr>
      <w:rFonts w:eastAsiaTheme="minorHAnsi"/>
    </w:rPr>
  </w:style>
  <w:style w:type="paragraph" w:customStyle="1" w:styleId="EE3D73620053483BAD1C51B8AF3890C5">
    <w:name w:val="EE3D73620053483BAD1C51B8AF3890C5"/>
    <w:rsid w:val="00500614"/>
    <w:rPr>
      <w:rFonts w:eastAsiaTheme="minorHAnsi"/>
    </w:rPr>
  </w:style>
  <w:style w:type="paragraph" w:customStyle="1" w:styleId="A8A2DC8DEECE4BF28E3775DD6067F10B">
    <w:name w:val="A8A2DC8DEECE4BF28E3775DD6067F10B"/>
    <w:rsid w:val="00500614"/>
    <w:rPr>
      <w:rFonts w:eastAsiaTheme="minorHAnsi"/>
    </w:rPr>
  </w:style>
  <w:style w:type="paragraph" w:customStyle="1" w:styleId="4D7554A160A14BE6B836B6192036CA7C">
    <w:name w:val="4D7554A160A14BE6B836B6192036CA7C"/>
    <w:rsid w:val="00500614"/>
    <w:pPr>
      <w:ind w:left="720"/>
      <w:contextualSpacing/>
    </w:pPr>
    <w:rPr>
      <w:rFonts w:eastAsiaTheme="minorHAnsi"/>
    </w:rPr>
  </w:style>
  <w:style w:type="paragraph" w:customStyle="1" w:styleId="488AE5AFB4214CE1AF8AB9CB1CAFFAA9">
    <w:name w:val="488AE5AFB4214CE1AF8AB9CB1CAFFAA9"/>
    <w:rsid w:val="00500614"/>
    <w:pPr>
      <w:ind w:left="720"/>
      <w:contextualSpacing/>
    </w:pPr>
    <w:rPr>
      <w:rFonts w:eastAsiaTheme="minorHAnsi"/>
    </w:rPr>
  </w:style>
  <w:style w:type="paragraph" w:customStyle="1" w:styleId="405796C12C12429BBC8DD68A2C480738">
    <w:name w:val="405796C12C12429BBC8DD68A2C480738"/>
    <w:rsid w:val="00500614"/>
    <w:pPr>
      <w:ind w:left="720"/>
      <w:contextualSpacing/>
    </w:pPr>
    <w:rPr>
      <w:rFonts w:eastAsiaTheme="minorHAnsi"/>
    </w:rPr>
  </w:style>
  <w:style w:type="paragraph" w:customStyle="1" w:styleId="26FC1E4C2A6042C58F2EDABCA07355ED">
    <w:name w:val="26FC1E4C2A6042C58F2EDABCA07355ED"/>
    <w:rsid w:val="00500614"/>
    <w:pPr>
      <w:ind w:left="720"/>
      <w:contextualSpacing/>
    </w:pPr>
    <w:rPr>
      <w:rFonts w:eastAsiaTheme="minorHAnsi"/>
    </w:rPr>
  </w:style>
  <w:style w:type="paragraph" w:customStyle="1" w:styleId="6820D59959F647F48533527443A28248">
    <w:name w:val="6820D59959F647F48533527443A28248"/>
    <w:rsid w:val="00500614"/>
    <w:rPr>
      <w:rFonts w:eastAsiaTheme="minorHAnsi"/>
    </w:rPr>
  </w:style>
  <w:style w:type="paragraph" w:customStyle="1" w:styleId="B6F48BA0BA9E43F38AC371074EAEAB17">
    <w:name w:val="B6F48BA0BA9E43F38AC371074EAEAB17"/>
    <w:rsid w:val="00500614"/>
    <w:rPr>
      <w:rFonts w:eastAsiaTheme="minorHAnsi"/>
    </w:rPr>
  </w:style>
  <w:style w:type="paragraph" w:customStyle="1" w:styleId="0CE6D630F507403CAAA0E4C2E4961E1E">
    <w:name w:val="0CE6D630F507403CAAA0E4C2E4961E1E"/>
    <w:rsid w:val="00500614"/>
    <w:rPr>
      <w:rFonts w:eastAsiaTheme="minorHAnsi"/>
    </w:rPr>
  </w:style>
  <w:style w:type="paragraph" w:customStyle="1" w:styleId="3A44C2BA165240F3AB5BA33BFFD799731">
    <w:name w:val="3A44C2BA165240F3AB5BA33BFFD799731"/>
    <w:rsid w:val="00500614"/>
    <w:rPr>
      <w:rFonts w:eastAsiaTheme="minorHAnsi"/>
    </w:rPr>
  </w:style>
  <w:style w:type="paragraph" w:customStyle="1" w:styleId="D55C0CB46DC6420FBBD033DFC85921CF1">
    <w:name w:val="D55C0CB46DC6420FBBD033DFC85921CF1"/>
    <w:rsid w:val="00500614"/>
    <w:rPr>
      <w:rFonts w:eastAsiaTheme="minorHAnsi"/>
    </w:rPr>
  </w:style>
  <w:style w:type="paragraph" w:customStyle="1" w:styleId="C307A93FE35E436C8E3981694AA15F741">
    <w:name w:val="C307A93FE35E436C8E3981694AA15F741"/>
    <w:rsid w:val="00500614"/>
    <w:rPr>
      <w:rFonts w:eastAsiaTheme="minorHAnsi"/>
    </w:rPr>
  </w:style>
  <w:style w:type="paragraph" w:customStyle="1" w:styleId="526FB08B8B74412BA05EEBCA55A569F61">
    <w:name w:val="526FB08B8B74412BA05EEBCA55A569F61"/>
    <w:rsid w:val="00500614"/>
    <w:rPr>
      <w:rFonts w:eastAsiaTheme="minorHAnsi"/>
    </w:rPr>
  </w:style>
  <w:style w:type="paragraph" w:customStyle="1" w:styleId="8490E1CBF5E84C37A17482A22DAA0A681">
    <w:name w:val="8490E1CBF5E84C37A17482A22DAA0A681"/>
    <w:rsid w:val="00500614"/>
    <w:rPr>
      <w:rFonts w:eastAsiaTheme="minorHAnsi"/>
    </w:rPr>
  </w:style>
  <w:style w:type="paragraph" w:customStyle="1" w:styleId="B3A53494ED38493EACEE44818FC28D501">
    <w:name w:val="B3A53494ED38493EACEE44818FC28D501"/>
    <w:rsid w:val="00500614"/>
    <w:rPr>
      <w:rFonts w:eastAsiaTheme="minorHAnsi"/>
    </w:rPr>
  </w:style>
  <w:style w:type="paragraph" w:customStyle="1" w:styleId="5493BBDB0F934671BDCEED3A6AF272181">
    <w:name w:val="5493BBDB0F934671BDCEED3A6AF272181"/>
    <w:rsid w:val="00500614"/>
    <w:rPr>
      <w:rFonts w:eastAsiaTheme="minorHAnsi"/>
    </w:rPr>
  </w:style>
  <w:style w:type="paragraph" w:customStyle="1" w:styleId="3592A41329824A21A9838A7F39098C131">
    <w:name w:val="3592A41329824A21A9838A7F39098C131"/>
    <w:rsid w:val="00500614"/>
    <w:rPr>
      <w:rFonts w:eastAsiaTheme="minorHAnsi"/>
    </w:rPr>
  </w:style>
  <w:style w:type="paragraph" w:customStyle="1" w:styleId="82A7D35B123E438A8941B54C2D5AAD7C1">
    <w:name w:val="82A7D35B123E438A8941B54C2D5AAD7C1"/>
    <w:rsid w:val="00500614"/>
    <w:rPr>
      <w:rFonts w:eastAsiaTheme="minorHAnsi"/>
    </w:rPr>
  </w:style>
  <w:style w:type="paragraph" w:customStyle="1" w:styleId="789FB30D961A4809A27DEB32C4DAD8691">
    <w:name w:val="789FB30D961A4809A27DEB32C4DAD8691"/>
    <w:rsid w:val="00500614"/>
    <w:rPr>
      <w:rFonts w:eastAsiaTheme="minorHAnsi"/>
    </w:rPr>
  </w:style>
  <w:style w:type="paragraph" w:customStyle="1" w:styleId="B1EB205672D7464C898BAEF14FA823D51">
    <w:name w:val="B1EB205672D7464C898BAEF14FA823D51"/>
    <w:rsid w:val="00500614"/>
    <w:rPr>
      <w:rFonts w:eastAsiaTheme="minorHAnsi"/>
    </w:rPr>
  </w:style>
  <w:style w:type="paragraph" w:customStyle="1" w:styleId="243A61D9D747413D9A54BB5313869CE11">
    <w:name w:val="243A61D9D747413D9A54BB5313869CE11"/>
    <w:rsid w:val="00500614"/>
    <w:rPr>
      <w:rFonts w:eastAsiaTheme="minorHAnsi"/>
    </w:rPr>
  </w:style>
  <w:style w:type="paragraph" w:customStyle="1" w:styleId="F930EA1DC92246BF88AF3155C710689B">
    <w:name w:val="F930EA1DC92246BF88AF3155C710689B"/>
    <w:rsid w:val="00500614"/>
    <w:rPr>
      <w:rFonts w:eastAsiaTheme="minorHAnsi"/>
    </w:rPr>
  </w:style>
  <w:style w:type="paragraph" w:customStyle="1" w:styleId="9C4FA4B0642B474A9BCAF577E15705D6">
    <w:name w:val="9C4FA4B0642B474A9BCAF577E15705D6"/>
    <w:rsid w:val="00500614"/>
    <w:rPr>
      <w:rFonts w:eastAsiaTheme="minorHAnsi"/>
    </w:rPr>
  </w:style>
  <w:style w:type="paragraph" w:customStyle="1" w:styleId="839FC4E8F96C4479BA0472638EBB479C">
    <w:name w:val="839FC4E8F96C4479BA0472638EBB479C"/>
    <w:rsid w:val="00500614"/>
    <w:rPr>
      <w:rFonts w:eastAsiaTheme="minorHAnsi"/>
    </w:rPr>
  </w:style>
  <w:style w:type="paragraph" w:customStyle="1" w:styleId="A4ADEA42AAFD4BE5B04F640C02C5A770">
    <w:name w:val="A4ADEA42AAFD4BE5B04F640C02C5A770"/>
    <w:rsid w:val="00500614"/>
    <w:rPr>
      <w:rFonts w:eastAsiaTheme="minorHAnsi"/>
    </w:rPr>
  </w:style>
  <w:style w:type="paragraph" w:customStyle="1" w:styleId="30333FDD1DAC4FC5874275A0B1A15AB1">
    <w:name w:val="30333FDD1DAC4FC5874275A0B1A15AB1"/>
    <w:rsid w:val="00500614"/>
    <w:rPr>
      <w:rFonts w:eastAsiaTheme="minorHAnsi"/>
    </w:rPr>
  </w:style>
  <w:style w:type="paragraph" w:customStyle="1" w:styleId="D81BB3BAA9CB454192B7BA424CD2D94D">
    <w:name w:val="D81BB3BAA9CB454192B7BA424CD2D94D"/>
    <w:rsid w:val="00500614"/>
    <w:rPr>
      <w:rFonts w:eastAsiaTheme="minorHAnsi"/>
    </w:rPr>
  </w:style>
  <w:style w:type="paragraph" w:customStyle="1" w:styleId="63F87C6B1E234870A6A7E7A3FBF9229D1">
    <w:name w:val="63F87C6B1E234870A6A7E7A3FBF9229D1"/>
    <w:rsid w:val="00500614"/>
    <w:rPr>
      <w:rFonts w:eastAsiaTheme="minorHAnsi"/>
    </w:rPr>
  </w:style>
  <w:style w:type="paragraph" w:customStyle="1" w:styleId="94A92278B86940A6A416148B3EE50812">
    <w:name w:val="94A92278B86940A6A416148B3EE50812"/>
    <w:rsid w:val="00500614"/>
    <w:rPr>
      <w:rFonts w:eastAsiaTheme="minorHAnsi"/>
    </w:rPr>
  </w:style>
  <w:style w:type="paragraph" w:customStyle="1" w:styleId="C24DFA0C34FC4C7AB4887D489A9ECF061">
    <w:name w:val="C24DFA0C34FC4C7AB4887D489A9ECF061"/>
    <w:rsid w:val="00500614"/>
    <w:rPr>
      <w:rFonts w:eastAsiaTheme="minorHAnsi"/>
    </w:rPr>
  </w:style>
  <w:style w:type="paragraph" w:customStyle="1" w:styleId="7555D642519F4D0C8AF39850D53B15AD">
    <w:name w:val="7555D642519F4D0C8AF39850D53B15AD"/>
    <w:rsid w:val="00500614"/>
    <w:rPr>
      <w:rFonts w:eastAsiaTheme="minorHAnsi"/>
    </w:rPr>
  </w:style>
  <w:style w:type="paragraph" w:customStyle="1" w:styleId="4340066CD69E44E6B9D50268ADB9EAA81">
    <w:name w:val="4340066CD69E44E6B9D50268ADB9EAA81"/>
    <w:rsid w:val="00500614"/>
    <w:rPr>
      <w:rFonts w:eastAsiaTheme="minorHAnsi"/>
    </w:rPr>
  </w:style>
  <w:style w:type="paragraph" w:customStyle="1" w:styleId="A9CD93A9C4634964BD6BD61C1F8FD1601">
    <w:name w:val="A9CD93A9C4634964BD6BD61C1F8FD1601"/>
    <w:rsid w:val="00500614"/>
    <w:rPr>
      <w:rFonts w:eastAsiaTheme="minorHAnsi"/>
    </w:rPr>
  </w:style>
  <w:style w:type="paragraph" w:customStyle="1" w:styleId="ADCBADCCB40844E694B4EB0A237413441">
    <w:name w:val="ADCBADCCB40844E694B4EB0A237413441"/>
    <w:rsid w:val="00500614"/>
    <w:rPr>
      <w:rFonts w:eastAsiaTheme="minorHAnsi"/>
    </w:rPr>
  </w:style>
  <w:style w:type="paragraph" w:customStyle="1" w:styleId="0C8D7D2E2D064B4DAE72D8FBA267BA551">
    <w:name w:val="0C8D7D2E2D064B4DAE72D8FBA267BA551"/>
    <w:rsid w:val="00500614"/>
    <w:rPr>
      <w:rFonts w:eastAsiaTheme="minorHAnsi"/>
    </w:rPr>
  </w:style>
  <w:style w:type="paragraph" w:customStyle="1" w:styleId="FCC8A8C02C44489E8A56A6005958AED51">
    <w:name w:val="FCC8A8C02C44489E8A56A6005958AED51"/>
    <w:rsid w:val="00500614"/>
    <w:rPr>
      <w:rFonts w:eastAsiaTheme="minorHAnsi"/>
    </w:rPr>
  </w:style>
  <w:style w:type="paragraph" w:customStyle="1" w:styleId="C442012BE64F4A0686D9EFD583DD2D501">
    <w:name w:val="C442012BE64F4A0686D9EFD583DD2D501"/>
    <w:rsid w:val="00500614"/>
    <w:rPr>
      <w:rFonts w:eastAsiaTheme="minorHAnsi"/>
    </w:rPr>
  </w:style>
  <w:style w:type="paragraph" w:customStyle="1" w:styleId="B8C241C7F53441B6B034766D84639F931">
    <w:name w:val="B8C241C7F53441B6B034766D84639F931"/>
    <w:rsid w:val="00500614"/>
    <w:rPr>
      <w:rFonts w:eastAsiaTheme="minorHAnsi"/>
    </w:rPr>
  </w:style>
  <w:style w:type="paragraph" w:customStyle="1" w:styleId="FA3BFE477B0B45AA875AEAA464E40A101">
    <w:name w:val="FA3BFE477B0B45AA875AEAA464E40A101"/>
    <w:rsid w:val="00500614"/>
    <w:rPr>
      <w:rFonts w:eastAsiaTheme="minorHAnsi"/>
    </w:rPr>
  </w:style>
  <w:style w:type="paragraph" w:customStyle="1" w:styleId="EB5D974A8C864483A3ECEE3EB939C87B1">
    <w:name w:val="EB5D974A8C864483A3ECEE3EB939C87B1"/>
    <w:rsid w:val="00500614"/>
    <w:rPr>
      <w:rFonts w:eastAsiaTheme="minorHAnsi"/>
    </w:rPr>
  </w:style>
  <w:style w:type="paragraph" w:customStyle="1" w:styleId="9ADBD0B687DE40C7BBFC723B268989371">
    <w:name w:val="9ADBD0B687DE40C7BBFC723B268989371"/>
    <w:rsid w:val="00500614"/>
    <w:rPr>
      <w:rFonts w:eastAsiaTheme="minorHAnsi"/>
    </w:rPr>
  </w:style>
  <w:style w:type="paragraph" w:customStyle="1" w:styleId="74FD69392A2C46BCA7297846D2A81DB71">
    <w:name w:val="74FD69392A2C46BCA7297846D2A81DB71"/>
    <w:rsid w:val="00500614"/>
    <w:rPr>
      <w:rFonts w:eastAsiaTheme="minorHAnsi"/>
    </w:rPr>
  </w:style>
  <w:style w:type="paragraph" w:customStyle="1" w:styleId="162D136E3E024889AB6F486F89D0E13A1">
    <w:name w:val="162D136E3E024889AB6F486F89D0E13A1"/>
    <w:rsid w:val="00500614"/>
    <w:rPr>
      <w:rFonts w:eastAsiaTheme="minorHAnsi"/>
    </w:rPr>
  </w:style>
  <w:style w:type="paragraph" w:customStyle="1" w:styleId="AAB0E55A421F4A9EA49300575412063D1">
    <w:name w:val="AAB0E55A421F4A9EA49300575412063D1"/>
    <w:rsid w:val="00500614"/>
    <w:rPr>
      <w:rFonts w:eastAsiaTheme="minorHAnsi"/>
    </w:rPr>
  </w:style>
  <w:style w:type="paragraph" w:customStyle="1" w:styleId="94D92AB4B85349FFAD797FEE94293DAE1">
    <w:name w:val="94D92AB4B85349FFAD797FEE94293DAE1"/>
    <w:rsid w:val="00500614"/>
    <w:rPr>
      <w:rFonts w:eastAsiaTheme="minorHAnsi"/>
    </w:rPr>
  </w:style>
  <w:style w:type="paragraph" w:customStyle="1" w:styleId="E4AFDEF06CC44D0CBEB77EDDBA0B7C3A1">
    <w:name w:val="E4AFDEF06CC44D0CBEB77EDDBA0B7C3A1"/>
    <w:rsid w:val="00500614"/>
    <w:rPr>
      <w:rFonts w:eastAsiaTheme="minorHAnsi"/>
    </w:rPr>
  </w:style>
  <w:style w:type="paragraph" w:customStyle="1" w:styleId="34CD7C9A672E401FBA55109B4D6E124D">
    <w:name w:val="34CD7C9A672E401FBA55109B4D6E124D"/>
    <w:rsid w:val="00500614"/>
    <w:rPr>
      <w:rFonts w:eastAsiaTheme="minorHAnsi"/>
    </w:rPr>
  </w:style>
  <w:style w:type="paragraph" w:customStyle="1" w:styleId="D254D8EA36BF4BBBAC178592F14D2B21">
    <w:name w:val="D254D8EA36BF4BBBAC178592F14D2B21"/>
    <w:rsid w:val="00500614"/>
    <w:rPr>
      <w:rFonts w:eastAsiaTheme="minorHAnsi"/>
    </w:rPr>
  </w:style>
  <w:style w:type="paragraph" w:customStyle="1" w:styleId="2A8AA522B82E4750AC4CE85A55F0497D">
    <w:name w:val="2A8AA522B82E4750AC4CE85A55F0497D"/>
    <w:rsid w:val="00500614"/>
    <w:rPr>
      <w:rFonts w:eastAsiaTheme="minorHAnsi"/>
    </w:rPr>
  </w:style>
  <w:style w:type="paragraph" w:customStyle="1" w:styleId="D124CC129653498C8995664BC81E18E5">
    <w:name w:val="D124CC129653498C8995664BC81E18E5"/>
    <w:rsid w:val="00500614"/>
    <w:rPr>
      <w:rFonts w:eastAsiaTheme="minorHAnsi"/>
    </w:rPr>
  </w:style>
  <w:style w:type="paragraph" w:customStyle="1" w:styleId="DA192130CA06481BAE6D6246FEA5DFE2">
    <w:name w:val="DA192130CA06481BAE6D6246FEA5DFE2"/>
    <w:rsid w:val="00500614"/>
    <w:rPr>
      <w:rFonts w:eastAsiaTheme="minorHAnsi"/>
    </w:rPr>
  </w:style>
  <w:style w:type="paragraph" w:customStyle="1" w:styleId="BF96DE6232514747B2C7DA6CDA915012">
    <w:name w:val="BF96DE6232514747B2C7DA6CDA915012"/>
    <w:rsid w:val="00500614"/>
    <w:rPr>
      <w:rFonts w:eastAsiaTheme="minorHAnsi"/>
    </w:rPr>
  </w:style>
  <w:style w:type="paragraph" w:customStyle="1" w:styleId="9BA80E99C91349FC981220D789559C631">
    <w:name w:val="9BA80E99C91349FC981220D789559C631"/>
    <w:rsid w:val="00500614"/>
    <w:rPr>
      <w:rFonts w:eastAsiaTheme="minorHAnsi"/>
    </w:rPr>
  </w:style>
  <w:style w:type="paragraph" w:customStyle="1" w:styleId="D85DB75932AB4E7685C43070EEDB6F24">
    <w:name w:val="D85DB75932AB4E7685C43070EEDB6F24"/>
    <w:rsid w:val="00500614"/>
    <w:rPr>
      <w:rFonts w:eastAsiaTheme="minorHAnsi"/>
    </w:rPr>
  </w:style>
  <w:style w:type="paragraph" w:customStyle="1" w:styleId="412413814C154A32B900AFB068C8F12C">
    <w:name w:val="412413814C154A32B900AFB068C8F12C"/>
    <w:rsid w:val="00500614"/>
    <w:rPr>
      <w:rFonts w:eastAsiaTheme="minorHAnsi"/>
    </w:rPr>
  </w:style>
  <w:style w:type="paragraph" w:customStyle="1" w:styleId="92B6E434015A4FDCB03EAF867212BA66">
    <w:name w:val="92B6E434015A4FDCB03EAF867212BA66"/>
    <w:rsid w:val="00500614"/>
    <w:rPr>
      <w:rFonts w:eastAsiaTheme="minorHAnsi"/>
    </w:rPr>
  </w:style>
  <w:style w:type="paragraph" w:customStyle="1" w:styleId="7E3F8955D74142BE8F4535F73DA54137">
    <w:name w:val="7E3F8955D74142BE8F4535F73DA54137"/>
    <w:rsid w:val="00500614"/>
    <w:rPr>
      <w:rFonts w:eastAsiaTheme="minorHAnsi"/>
    </w:rPr>
  </w:style>
  <w:style w:type="paragraph" w:customStyle="1" w:styleId="D340542E307C4BE39A4A8942514B95101">
    <w:name w:val="D340542E307C4BE39A4A8942514B95101"/>
    <w:rsid w:val="00500614"/>
    <w:rPr>
      <w:rFonts w:eastAsiaTheme="minorHAnsi"/>
    </w:rPr>
  </w:style>
  <w:style w:type="paragraph" w:customStyle="1" w:styleId="CA5615664A28421886C643628E435A391">
    <w:name w:val="CA5615664A28421886C643628E435A391"/>
    <w:rsid w:val="00500614"/>
    <w:rPr>
      <w:rFonts w:eastAsiaTheme="minorHAnsi"/>
    </w:rPr>
  </w:style>
  <w:style w:type="paragraph" w:customStyle="1" w:styleId="B16C447A0E7043DD83B71896343D922F1">
    <w:name w:val="B16C447A0E7043DD83B71896343D922F1"/>
    <w:rsid w:val="00500614"/>
    <w:rPr>
      <w:rFonts w:eastAsiaTheme="minorHAnsi"/>
    </w:rPr>
  </w:style>
  <w:style w:type="paragraph" w:customStyle="1" w:styleId="01DEB14FC38240E9871DAD0C07B18CC41">
    <w:name w:val="01DEB14FC38240E9871DAD0C07B18CC41"/>
    <w:rsid w:val="00500614"/>
    <w:rPr>
      <w:rFonts w:eastAsiaTheme="minorHAnsi"/>
    </w:rPr>
  </w:style>
  <w:style w:type="paragraph" w:customStyle="1" w:styleId="79B76FEDEF144D63B4CDFCFEF8FB51D7">
    <w:name w:val="79B76FEDEF144D63B4CDFCFEF8FB51D7"/>
    <w:rsid w:val="00500614"/>
    <w:rPr>
      <w:rFonts w:eastAsiaTheme="minorHAnsi"/>
    </w:rPr>
  </w:style>
  <w:style w:type="paragraph" w:customStyle="1" w:styleId="B3606E5C382B4D6ABB64F816419B0CDA">
    <w:name w:val="B3606E5C382B4D6ABB64F816419B0CDA"/>
    <w:rsid w:val="00500614"/>
    <w:rPr>
      <w:rFonts w:eastAsiaTheme="minorHAnsi"/>
    </w:rPr>
  </w:style>
  <w:style w:type="paragraph" w:customStyle="1" w:styleId="DCF77ED58C57433F80AD779F657C14E6">
    <w:name w:val="DCF77ED58C57433F80AD779F657C14E6"/>
    <w:rsid w:val="00500614"/>
    <w:rPr>
      <w:rFonts w:eastAsiaTheme="minorHAnsi"/>
    </w:rPr>
  </w:style>
  <w:style w:type="paragraph" w:customStyle="1" w:styleId="12849FAC5D624B308C5661EF6556AF2B">
    <w:name w:val="12849FAC5D624B308C5661EF6556AF2B"/>
    <w:rsid w:val="00500614"/>
    <w:rPr>
      <w:rFonts w:eastAsiaTheme="minorHAnsi"/>
    </w:rPr>
  </w:style>
  <w:style w:type="paragraph" w:customStyle="1" w:styleId="4EA95252F01F46F0A0423DC08C3565C3">
    <w:name w:val="4EA95252F01F46F0A0423DC08C3565C3"/>
    <w:rsid w:val="005006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945D6C71B84570B61469B312957B00">
    <w:name w:val="06945D6C71B84570B61469B312957B00"/>
    <w:rsid w:val="005006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AEB92F95324B5BB07D1E8DF219C8411">
    <w:name w:val="50AEB92F95324B5BB07D1E8DF219C8411"/>
    <w:rsid w:val="00500614"/>
    <w:rPr>
      <w:rFonts w:eastAsiaTheme="minorHAnsi"/>
    </w:rPr>
  </w:style>
  <w:style w:type="paragraph" w:customStyle="1" w:styleId="4EA95252F01F46F0A0423DC08C3565C31">
    <w:name w:val="4EA95252F01F46F0A0423DC08C3565C31"/>
    <w:rsid w:val="005006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945D6C71B84570B61469B312957B001">
    <w:name w:val="06945D6C71B84570B61469B312957B001"/>
    <w:rsid w:val="005006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C3304BFAD247719635EB2305A04A6F">
    <w:name w:val="BDC3304BFAD247719635EB2305A04A6F"/>
    <w:rsid w:val="00020847"/>
    <w:pPr>
      <w:spacing w:after="160" w:line="259" w:lineRule="auto"/>
    </w:pPr>
  </w:style>
  <w:style w:type="paragraph" w:customStyle="1" w:styleId="57C7603D8CEB48829AE955ABC1068C5D">
    <w:name w:val="57C7603D8CEB48829AE955ABC1068C5D"/>
    <w:rsid w:val="00020847"/>
    <w:pPr>
      <w:spacing w:after="160" w:line="259" w:lineRule="auto"/>
    </w:pPr>
  </w:style>
  <w:style w:type="paragraph" w:customStyle="1" w:styleId="50AEB92F95324B5BB07D1E8DF219C8412">
    <w:name w:val="50AEB92F95324B5BB07D1E8DF219C8412"/>
    <w:rsid w:val="00020847"/>
    <w:rPr>
      <w:rFonts w:eastAsiaTheme="minorHAnsi"/>
    </w:rPr>
  </w:style>
  <w:style w:type="paragraph" w:customStyle="1" w:styleId="BDC3304BFAD247719635EB2305A04A6F1">
    <w:name w:val="BDC3304BFAD247719635EB2305A04A6F1"/>
    <w:rsid w:val="000208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7C7603D8CEB48829AE955ABC1068C5D1">
    <w:name w:val="57C7603D8CEB48829AE955ABC1068C5D1"/>
    <w:rsid w:val="000208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0AEB92F95324B5BB07D1E8DF219C8413">
    <w:name w:val="50AEB92F95324B5BB07D1E8DF219C8413"/>
    <w:rsid w:val="00643D3A"/>
    <w:rPr>
      <w:rFonts w:eastAsiaTheme="minorHAnsi"/>
    </w:rPr>
  </w:style>
  <w:style w:type="paragraph" w:customStyle="1" w:styleId="BDC3304BFAD247719635EB2305A04A6F2">
    <w:name w:val="BDC3304BFAD247719635EB2305A04A6F2"/>
    <w:rsid w:val="00643D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7C7603D8CEB48829AE955ABC1068C5D2">
    <w:name w:val="57C7603D8CEB48829AE955ABC1068C5D2"/>
    <w:rsid w:val="00643D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7E14A628093413DA8CF5D0EF57F2B6C">
    <w:name w:val="27E14A628093413DA8CF5D0EF57F2B6C"/>
    <w:rsid w:val="00643D3A"/>
    <w:pPr>
      <w:spacing w:after="160" w:line="259" w:lineRule="auto"/>
    </w:pPr>
  </w:style>
  <w:style w:type="paragraph" w:customStyle="1" w:styleId="8D40A03CC12D439C9380A75FF8FC8568">
    <w:name w:val="8D40A03CC12D439C9380A75FF8FC8568"/>
    <w:rsid w:val="00643D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953A-5F85-470B-8EB1-8F6DBD1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</dc:creator>
  <cp:lastModifiedBy>Heather Young</cp:lastModifiedBy>
  <cp:revision>2</cp:revision>
  <cp:lastPrinted>2019-12-04T19:32:00Z</cp:lastPrinted>
  <dcterms:created xsi:type="dcterms:W3CDTF">2021-01-15T20:39:00Z</dcterms:created>
  <dcterms:modified xsi:type="dcterms:W3CDTF">2021-01-15T20:39:00Z</dcterms:modified>
</cp:coreProperties>
</file>